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89B704" w14:textId="0658A725" w:rsidR="00D930DB" w:rsidRDefault="007C35A4">
      <w:pPr>
        <w:widowControl/>
        <w:jc w:val="left"/>
        <w:rPr>
          <w:rFonts w:ascii="HG創英角ｺﾞｼｯｸUB" w:eastAsia="HG創英角ｺﾞｼｯｸUB" w:hAnsi="ＭＳ ゴシック"/>
          <w:sz w:val="28"/>
          <w:szCs w:val="28"/>
        </w:rPr>
      </w:pPr>
      <w:r>
        <w:rPr>
          <w:rFonts w:ascii="HG創英角ｺﾞｼｯｸUB" w:eastAsia="HG創英角ｺﾞｼｯｸUB" w:hAnsi="ＭＳ ゴシック"/>
          <w:noProof/>
          <w:sz w:val="28"/>
          <w:szCs w:val="28"/>
        </w:rPr>
        <w:drawing>
          <wp:anchor distT="0" distB="0" distL="114300" distR="114300" simplePos="0" relativeHeight="251651071" behindDoc="0" locked="0" layoutInCell="1" allowOverlap="1" wp14:anchorId="389F37AE" wp14:editId="7A712A32">
            <wp:simplePos x="0" y="0"/>
            <wp:positionH relativeFrom="column">
              <wp:posOffset>-132803</wp:posOffset>
            </wp:positionH>
            <wp:positionV relativeFrom="paragraph">
              <wp:posOffset>-382621</wp:posOffset>
            </wp:positionV>
            <wp:extent cx="7486147" cy="10595059"/>
            <wp:effectExtent l="0" t="0" r="635" b="0"/>
            <wp:wrapNone/>
            <wp:docPr id="1851162435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6147" cy="10595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930DB">
        <w:rPr>
          <w:rFonts w:ascii="HG創英角ｺﾞｼｯｸUB" w:eastAsia="HG創英角ｺﾞｼｯｸUB" w:hAnsi="ＭＳ ゴシック"/>
          <w:sz w:val="28"/>
          <w:szCs w:val="28"/>
        </w:rPr>
        <w:br w:type="page"/>
      </w:r>
    </w:p>
    <w:p w14:paraId="243ED604" w14:textId="7D9D55F8" w:rsidR="00391899" w:rsidRDefault="00CA1741" w:rsidP="004F288A">
      <w:pPr>
        <w:snapToGrid w:val="0"/>
        <w:ind w:leftChars="270" w:left="567" w:rightChars="269" w:right="565"/>
        <w:jc w:val="center"/>
        <w:rPr>
          <w:rFonts w:ascii="HG創英角ｺﾞｼｯｸUB" w:eastAsia="HG創英角ｺﾞｼｯｸUB" w:hAnsi="ＭＳ ゴシック"/>
          <w:b/>
          <w:color w:val="0000FF"/>
          <w:sz w:val="28"/>
          <w:szCs w:val="28"/>
        </w:rPr>
      </w:pPr>
      <w:r w:rsidRPr="009C702E">
        <w:rPr>
          <w:noProof/>
          <w:color w:val="404040"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684146FE" wp14:editId="2B4D5C29">
                <wp:simplePos x="0" y="0"/>
                <wp:positionH relativeFrom="column">
                  <wp:posOffset>1484630</wp:posOffset>
                </wp:positionH>
                <wp:positionV relativeFrom="paragraph">
                  <wp:posOffset>107950</wp:posOffset>
                </wp:positionV>
                <wp:extent cx="297815" cy="320040"/>
                <wp:effectExtent l="3175" t="0" r="3810" b="0"/>
                <wp:wrapNone/>
                <wp:docPr id="1" name="Text Box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815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FE654F" w14:textId="77777777" w:rsidR="005E2419" w:rsidRDefault="005E2419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9" o:spid="_x0000_s1026" type="#_x0000_t202" style="position:absolute;left:0;text-align:left;margin-left:116.9pt;margin-top:8.5pt;width:23.45pt;height:25.2pt;z-index:25165209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" filled="f" stroked="f">
                <v:textbox style="mso-fit-shape-to-text:t">
                  <w:txbxContent>
                    <w:p w:rsidR="005E2419" w:rsidRDefault="005E2419"/>
                  </w:txbxContent>
                </v:textbox>
              </v:shape>
            </w:pict>
          </mc:Fallback>
        </mc:AlternateContent>
      </w:r>
      <w:r w:rsidR="00391899" w:rsidRPr="008B79D1">
        <w:rPr>
          <w:rFonts w:ascii="HG創英角ｺﾞｼｯｸUB" w:eastAsia="HG創英角ｺﾞｼｯｸUB" w:hAnsi="ＭＳ ゴシック" w:hint="eastAsia"/>
          <w:sz w:val="28"/>
          <w:szCs w:val="28"/>
        </w:rPr>
        <w:t>「子どもへのまなざし運動」</w:t>
      </w:r>
      <w:r w:rsidR="00391899" w:rsidRPr="008B79D1">
        <w:rPr>
          <w:rFonts w:ascii="HG創英角ｺﾞｼｯｸUB" w:eastAsia="HG創英角ｺﾞｼｯｸUB" w:hAnsi="ＭＳ ゴシック" w:hint="eastAsia"/>
          <w:color w:val="FF0000"/>
          <w:sz w:val="24"/>
        </w:rPr>
        <w:t xml:space="preserve">　</w:t>
      </w:r>
      <w:r w:rsidR="00EB001E" w:rsidRPr="007840BB">
        <w:rPr>
          <w:rFonts w:ascii="HG創英角ｺﾞｼｯｸUB" w:eastAsia="HG創英角ｺﾞｼｯｸUB" w:hAnsi="ＭＳ ゴシック" w:hint="eastAsia"/>
          <w:color w:val="000000" w:themeColor="text1"/>
          <w:sz w:val="36"/>
          <w:szCs w:val="36"/>
        </w:rPr>
        <w:t>第</w:t>
      </w:r>
      <w:r w:rsidR="008D42C2">
        <w:rPr>
          <w:rFonts w:ascii="HG創英角ｺﾞｼｯｸUB" w:eastAsia="HG創英角ｺﾞｼｯｸUB" w:hAnsi="ＭＳ ゴシック" w:hint="eastAsia"/>
          <w:color w:val="000000" w:themeColor="text1"/>
          <w:sz w:val="36"/>
          <w:szCs w:val="36"/>
        </w:rPr>
        <w:t>１</w:t>
      </w:r>
      <w:r w:rsidR="00057198">
        <w:rPr>
          <w:rFonts w:ascii="HG創英角ｺﾞｼｯｸUB" w:eastAsia="HG創英角ｺﾞｼｯｸUB" w:hAnsi="ＭＳ ゴシック" w:hint="eastAsia"/>
          <w:color w:val="000000" w:themeColor="text1"/>
          <w:sz w:val="36"/>
          <w:szCs w:val="36"/>
        </w:rPr>
        <w:t>７</w:t>
      </w:r>
      <w:r w:rsidR="00391899" w:rsidRPr="007840BB">
        <w:rPr>
          <w:rFonts w:ascii="HG創英角ｺﾞｼｯｸUB" w:eastAsia="HG創英角ｺﾞｼｯｸUB" w:hAnsi="ＭＳ ゴシック" w:hint="eastAsia"/>
          <w:color w:val="000000" w:themeColor="text1"/>
          <w:sz w:val="36"/>
          <w:szCs w:val="36"/>
        </w:rPr>
        <w:t>回まなざしキラリ賞</w:t>
      </w:r>
      <w:r w:rsidR="00391899" w:rsidRPr="007840BB">
        <w:rPr>
          <w:rFonts w:ascii="HG創英角ｺﾞｼｯｸUB" w:eastAsia="HG創英角ｺﾞｼｯｸUB" w:hAnsi="ＭＳ ゴシック" w:hint="eastAsia"/>
          <w:color w:val="000000" w:themeColor="text1"/>
          <w:sz w:val="32"/>
          <w:szCs w:val="32"/>
        </w:rPr>
        <w:t xml:space="preserve">　</w:t>
      </w:r>
      <w:r w:rsidR="00391899" w:rsidRPr="008B79D1">
        <w:rPr>
          <w:rFonts w:ascii="HG創英角ｺﾞｼｯｸUB" w:eastAsia="HG創英角ｺﾞｼｯｸUB" w:hAnsi="ＭＳ ゴシック" w:hint="eastAsia"/>
          <w:sz w:val="36"/>
          <w:szCs w:val="36"/>
        </w:rPr>
        <w:t>応募用紙</w:t>
      </w: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8"/>
        <w:gridCol w:w="2382"/>
        <w:gridCol w:w="7807"/>
      </w:tblGrid>
      <w:tr w:rsidR="008B666F" w:rsidRPr="000021E6" w14:paraId="37BFE295" w14:textId="77777777" w:rsidTr="002B7088">
        <w:trPr>
          <w:trHeight w:val="653"/>
          <w:jc w:val="center"/>
        </w:trPr>
        <w:tc>
          <w:tcPr>
            <w:tcW w:w="438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9A52ED2" w14:textId="77777777" w:rsidR="008B666F" w:rsidRPr="00B7673F" w:rsidRDefault="008B666F" w:rsidP="00BB445C">
            <w:pPr>
              <w:jc w:val="center"/>
              <w:rPr>
                <w:rFonts w:ascii="HG丸ｺﾞｼｯｸM-PRO" w:eastAsia="HG丸ｺﾞｼｯｸM-PRO" w:hAnsi="ＭＳ ゴシック"/>
                <w:sz w:val="24"/>
              </w:rPr>
            </w:pPr>
            <w:r w:rsidRPr="00B7673F">
              <w:rPr>
                <w:rFonts w:ascii="HG丸ｺﾞｼｯｸM-PRO" w:eastAsia="HG丸ｺﾞｼｯｸM-PRO" w:hAnsi="ＭＳ ゴシック" w:hint="eastAsia"/>
                <w:sz w:val="24"/>
              </w:rPr>
              <w:t>候</w:t>
            </w:r>
          </w:p>
          <w:p w14:paraId="7102002F" w14:textId="77777777" w:rsidR="008B666F" w:rsidRPr="000021E6" w:rsidRDefault="008B666F" w:rsidP="00391899">
            <w:pPr>
              <w:rPr>
                <w:rFonts w:ascii="HG丸ｺﾞｼｯｸM-PRO" w:eastAsia="HG丸ｺﾞｼｯｸM-PRO" w:hAnsi="ＭＳ ゴシック"/>
                <w:sz w:val="22"/>
                <w:szCs w:val="22"/>
              </w:rPr>
            </w:pPr>
          </w:p>
          <w:p w14:paraId="74CDF95E" w14:textId="77777777" w:rsidR="008B666F" w:rsidRPr="00B7673F" w:rsidRDefault="008B666F" w:rsidP="00391899">
            <w:pPr>
              <w:rPr>
                <w:rFonts w:ascii="HG丸ｺﾞｼｯｸM-PRO" w:eastAsia="HG丸ｺﾞｼｯｸM-PRO" w:hAnsi="ＭＳ ゴシック"/>
                <w:sz w:val="24"/>
              </w:rPr>
            </w:pPr>
            <w:r w:rsidRPr="00B7673F">
              <w:rPr>
                <w:rFonts w:ascii="HG丸ｺﾞｼｯｸM-PRO" w:eastAsia="HG丸ｺﾞｼｯｸM-PRO" w:hAnsi="ＭＳ ゴシック" w:hint="eastAsia"/>
                <w:sz w:val="24"/>
              </w:rPr>
              <w:t>補</w:t>
            </w:r>
          </w:p>
          <w:p w14:paraId="1CE47360" w14:textId="77777777" w:rsidR="008B666F" w:rsidRPr="000021E6" w:rsidRDefault="008B666F" w:rsidP="00391899">
            <w:pPr>
              <w:rPr>
                <w:rFonts w:ascii="HG丸ｺﾞｼｯｸM-PRO" w:eastAsia="HG丸ｺﾞｼｯｸM-PRO" w:hAnsi="ＭＳ ゴシック"/>
                <w:sz w:val="22"/>
                <w:szCs w:val="22"/>
              </w:rPr>
            </w:pPr>
          </w:p>
          <w:p w14:paraId="032AF6D5" w14:textId="77777777" w:rsidR="008B666F" w:rsidRDefault="008B666F" w:rsidP="00391899">
            <w:pPr>
              <w:rPr>
                <w:rFonts w:ascii="HG丸ｺﾞｼｯｸM-PRO" w:eastAsia="HG丸ｺﾞｼｯｸM-PRO" w:hAnsi="ＭＳ ゴシック"/>
                <w:sz w:val="24"/>
              </w:rPr>
            </w:pPr>
            <w:r w:rsidRPr="00B7673F">
              <w:rPr>
                <w:rFonts w:ascii="HG丸ｺﾞｼｯｸM-PRO" w:eastAsia="HG丸ｺﾞｼｯｸM-PRO" w:hAnsi="ＭＳ ゴシック" w:hint="eastAsia"/>
                <w:sz w:val="24"/>
              </w:rPr>
              <w:t>者</w:t>
            </w:r>
          </w:p>
          <w:p w14:paraId="224BEB66" w14:textId="77777777" w:rsidR="008B666F" w:rsidRDefault="008B666F" w:rsidP="00391899">
            <w:pPr>
              <w:rPr>
                <w:rFonts w:ascii="HG丸ｺﾞｼｯｸM-PRO" w:eastAsia="HG丸ｺﾞｼｯｸM-PRO" w:hAnsi="ＭＳ ゴシック"/>
                <w:sz w:val="24"/>
              </w:rPr>
            </w:pPr>
          </w:p>
          <w:p w14:paraId="55926D5D" w14:textId="77777777" w:rsidR="008B666F" w:rsidRDefault="008B666F" w:rsidP="00391899">
            <w:pPr>
              <w:rPr>
                <w:rFonts w:ascii="HG丸ｺﾞｼｯｸM-PRO" w:eastAsia="HG丸ｺﾞｼｯｸM-PRO" w:hAnsi="ＭＳ ゴシック"/>
                <w:sz w:val="24"/>
              </w:rPr>
            </w:pPr>
            <w:r>
              <w:rPr>
                <w:rFonts w:ascii="HG丸ｺﾞｼｯｸM-PRO" w:eastAsia="HG丸ｺﾞｼｯｸM-PRO" w:hAnsi="ＭＳ ゴシック" w:hint="eastAsia"/>
                <w:sz w:val="24"/>
              </w:rPr>
              <w:t>に</w:t>
            </w:r>
          </w:p>
          <w:p w14:paraId="6D7A7A4D" w14:textId="77777777" w:rsidR="008B666F" w:rsidRDefault="008B666F" w:rsidP="00391899">
            <w:pPr>
              <w:rPr>
                <w:rFonts w:ascii="HG丸ｺﾞｼｯｸM-PRO" w:eastAsia="HG丸ｺﾞｼｯｸM-PRO" w:hAnsi="ＭＳ ゴシック"/>
                <w:sz w:val="24"/>
              </w:rPr>
            </w:pPr>
          </w:p>
          <w:p w14:paraId="0EB2BCEF" w14:textId="77777777" w:rsidR="008B666F" w:rsidRDefault="008B666F" w:rsidP="00391899">
            <w:pPr>
              <w:rPr>
                <w:rFonts w:ascii="HG丸ｺﾞｼｯｸM-PRO" w:eastAsia="HG丸ｺﾞｼｯｸM-PRO" w:hAnsi="ＭＳ ゴシック"/>
                <w:sz w:val="24"/>
              </w:rPr>
            </w:pPr>
            <w:r>
              <w:rPr>
                <w:rFonts w:ascii="HG丸ｺﾞｼｯｸM-PRO" w:eastAsia="HG丸ｺﾞｼｯｸM-PRO" w:hAnsi="ＭＳ ゴシック" w:hint="eastAsia"/>
                <w:sz w:val="24"/>
              </w:rPr>
              <w:t>つ</w:t>
            </w:r>
          </w:p>
          <w:p w14:paraId="7A06D218" w14:textId="77777777" w:rsidR="008B666F" w:rsidRDefault="008B666F" w:rsidP="00391899">
            <w:pPr>
              <w:rPr>
                <w:rFonts w:ascii="HG丸ｺﾞｼｯｸM-PRO" w:eastAsia="HG丸ｺﾞｼｯｸM-PRO" w:hAnsi="ＭＳ ゴシック"/>
                <w:sz w:val="24"/>
              </w:rPr>
            </w:pPr>
          </w:p>
          <w:p w14:paraId="72B6E88A" w14:textId="77777777" w:rsidR="008B666F" w:rsidRDefault="008B666F" w:rsidP="00391899">
            <w:pPr>
              <w:rPr>
                <w:rFonts w:ascii="HG丸ｺﾞｼｯｸM-PRO" w:eastAsia="HG丸ｺﾞｼｯｸM-PRO" w:hAnsi="ＭＳ ゴシック"/>
                <w:sz w:val="24"/>
              </w:rPr>
            </w:pPr>
            <w:r>
              <w:rPr>
                <w:rFonts w:ascii="HG丸ｺﾞｼｯｸM-PRO" w:eastAsia="HG丸ｺﾞｼｯｸM-PRO" w:hAnsi="ＭＳ ゴシック" w:hint="eastAsia"/>
                <w:sz w:val="24"/>
              </w:rPr>
              <w:t>い</w:t>
            </w:r>
          </w:p>
          <w:p w14:paraId="6E03DFDB" w14:textId="77777777" w:rsidR="008B666F" w:rsidRDefault="008B666F" w:rsidP="00391899">
            <w:pPr>
              <w:rPr>
                <w:rFonts w:ascii="HG丸ｺﾞｼｯｸM-PRO" w:eastAsia="HG丸ｺﾞｼｯｸM-PRO" w:hAnsi="ＭＳ ゴシック"/>
                <w:sz w:val="24"/>
              </w:rPr>
            </w:pPr>
          </w:p>
          <w:p w14:paraId="25AFB9CA" w14:textId="77777777" w:rsidR="008B666F" w:rsidRDefault="008B666F" w:rsidP="00391899">
            <w:pPr>
              <w:rPr>
                <w:rFonts w:ascii="HG丸ｺﾞｼｯｸM-PRO" w:eastAsia="HG丸ｺﾞｼｯｸM-PRO" w:hAnsi="ＭＳ ゴシック"/>
                <w:sz w:val="24"/>
              </w:rPr>
            </w:pPr>
            <w:r>
              <w:rPr>
                <w:rFonts w:ascii="HG丸ｺﾞｼｯｸM-PRO" w:eastAsia="HG丸ｺﾞｼｯｸM-PRO" w:hAnsi="ＭＳ ゴシック" w:hint="eastAsia"/>
                <w:sz w:val="24"/>
              </w:rPr>
              <w:t>て</w:t>
            </w:r>
          </w:p>
          <w:p w14:paraId="61773D24" w14:textId="77777777" w:rsidR="008B666F" w:rsidRPr="00B7673F" w:rsidRDefault="008B666F" w:rsidP="00391899">
            <w:pPr>
              <w:rPr>
                <w:rFonts w:ascii="HG丸ｺﾞｼｯｸM-PRO" w:eastAsia="HG丸ｺﾞｼｯｸM-PRO" w:hAnsi="ＭＳ ゴシック"/>
                <w:sz w:val="24"/>
              </w:rPr>
            </w:pPr>
          </w:p>
        </w:tc>
        <w:tc>
          <w:tcPr>
            <w:tcW w:w="238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14:paraId="36718836" w14:textId="77777777" w:rsidR="008B666F" w:rsidRPr="00B7673F" w:rsidRDefault="008B666F" w:rsidP="0083309D">
            <w:pPr>
              <w:ind w:leftChars="-3" w:left="1" w:hangingChars="3" w:hanging="7"/>
              <w:jc w:val="center"/>
              <w:rPr>
                <w:rFonts w:ascii="HG丸ｺﾞｼｯｸM-PRO" w:eastAsia="HG丸ｺﾞｼｯｸM-PRO" w:hAnsi="ＭＳ ゴシック"/>
                <w:sz w:val="24"/>
              </w:rPr>
            </w:pPr>
            <w:r w:rsidRPr="00B7673F">
              <w:rPr>
                <w:rFonts w:ascii="HG丸ｺﾞｼｯｸM-PRO" w:eastAsia="HG丸ｺﾞｼｯｸM-PRO" w:hAnsi="ＭＳ ゴシック" w:hint="eastAsia"/>
                <w:sz w:val="24"/>
              </w:rPr>
              <w:t>部　門</w:t>
            </w:r>
          </w:p>
          <w:p w14:paraId="3C835C4E" w14:textId="77777777" w:rsidR="008B666F" w:rsidRPr="00862B0C" w:rsidRDefault="008B666F" w:rsidP="0083309D">
            <w:pPr>
              <w:ind w:leftChars="-3" w:left="-2" w:hangingChars="3" w:hanging="4"/>
              <w:jc w:val="center"/>
              <w:rPr>
                <w:rFonts w:ascii="HG丸ｺﾞｼｯｸM-PRO" w:eastAsia="HG丸ｺﾞｼｯｸM-PRO" w:hAnsi="ＭＳ ゴシック"/>
                <w:w w:val="66"/>
                <w:szCs w:val="21"/>
              </w:rPr>
            </w:pPr>
            <w:r>
              <w:rPr>
                <w:rFonts w:ascii="HG丸ｺﾞｼｯｸM-PRO" w:eastAsia="HG丸ｺﾞｼｯｸM-PRO" w:hAnsi="ＭＳ ゴシック" w:hint="eastAsia"/>
                <w:w w:val="66"/>
                <w:szCs w:val="21"/>
              </w:rPr>
              <w:t>（</w:t>
            </w:r>
            <w:r w:rsidRPr="006B3164">
              <w:rPr>
                <w:rFonts w:ascii="HG丸ｺﾞｼｯｸM-PRO" w:eastAsia="HG丸ｺﾞｼｯｸM-PRO" w:hAnsi="ＭＳ ゴシック" w:hint="eastAsia"/>
                <w:w w:val="80"/>
                <w:szCs w:val="21"/>
              </w:rPr>
              <w:t>○</w:t>
            </w:r>
            <w:r w:rsidRPr="00862B0C">
              <w:rPr>
                <w:rFonts w:ascii="HG丸ｺﾞｼｯｸM-PRO" w:eastAsia="HG丸ｺﾞｼｯｸM-PRO" w:hAnsi="ＭＳ ゴシック" w:hint="eastAsia"/>
                <w:w w:val="66"/>
                <w:szCs w:val="21"/>
              </w:rPr>
              <w:t>で囲んでください）</w:t>
            </w:r>
          </w:p>
        </w:tc>
        <w:tc>
          <w:tcPr>
            <w:tcW w:w="780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678EA44" w14:textId="77777777" w:rsidR="008B666F" w:rsidRPr="000021E6" w:rsidRDefault="008B666F" w:rsidP="00B7673F">
            <w:pPr>
              <w:ind w:firstLineChars="600" w:firstLine="1440"/>
              <w:rPr>
                <w:rFonts w:ascii="HG丸ｺﾞｼｯｸM-PRO" w:eastAsia="HG丸ｺﾞｼｯｸM-PRO" w:hAnsi="ＭＳ ゴシック"/>
                <w:sz w:val="22"/>
                <w:szCs w:val="22"/>
                <w:lang w:eastAsia="zh-TW"/>
              </w:rPr>
            </w:pPr>
            <w:r w:rsidRPr="00B7673F">
              <w:rPr>
                <w:rFonts w:ascii="HG丸ｺﾞｼｯｸM-PRO" w:eastAsia="HG丸ｺﾞｼｯｸM-PRO" w:hAnsi="ＭＳ ゴシック" w:hint="eastAsia"/>
                <w:sz w:val="24"/>
                <w:lang w:eastAsia="zh-TW"/>
              </w:rPr>
              <w:t>個　人</w:t>
            </w:r>
            <w:r>
              <w:rPr>
                <w:rFonts w:ascii="HG丸ｺﾞｼｯｸM-PRO" w:eastAsia="HG丸ｺﾞｼｯｸM-PRO" w:hAnsi="ＭＳ ゴシック" w:hint="eastAsia"/>
                <w:sz w:val="22"/>
                <w:szCs w:val="22"/>
                <w:lang w:eastAsia="zh-TW"/>
              </w:rPr>
              <w:t xml:space="preserve">　　　　　　　　　　</w:t>
            </w:r>
            <w:r w:rsidRPr="000021E6">
              <w:rPr>
                <w:rFonts w:ascii="HG丸ｺﾞｼｯｸM-PRO" w:eastAsia="HG丸ｺﾞｼｯｸM-PRO" w:hAnsi="ＭＳ ゴシック" w:hint="eastAsia"/>
                <w:sz w:val="22"/>
                <w:szCs w:val="22"/>
                <w:lang w:eastAsia="zh-TW"/>
              </w:rPr>
              <w:t xml:space="preserve">　</w:t>
            </w:r>
            <w:r w:rsidRPr="00B7673F">
              <w:rPr>
                <w:rFonts w:ascii="HG丸ｺﾞｼｯｸM-PRO" w:eastAsia="HG丸ｺﾞｼｯｸM-PRO" w:hAnsi="ＭＳ ゴシック" w:hint="eastAsia"/>
                <w:sz w:val="24"/>
                <w:lang w:eastAsia="zh-TW"/>
              </w:rPr>
              <w:t>団　体</w:t>
            </w:r>
          </w:p>
        </w:tc>
      </w:tr>
      <w:tr w:rsidR="008B666F" w:rsidRPr="000021E6" w14:paraId="48335A8A" w14:textId="77777777" w:rsidTr="002B7088">
        <w:trPr>
          <w:trHeight w:val="308"/>
          <w:jc w:val="center"/>
        </w:trPr>
        <w:tc>
          <w:tcPr>
            <w:tcW w:w="43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7644A97" w14:textId="77777777" w:rsidR="008B666F" w:rsidRPr="000021E6" w:rsidRDefault="008B666F" w:rsidP="00391899">
            <w:pPr>
              <w:rPr>
                <w:rFonts w:ascii="HG丸ｺﾞｼｯｸM-PRO" w:eastAsia="HG丸ｺﾞｼｯｸM-PRO" w:hAnsi="ＭＳ ゴシック"/>
                <w:sz w:val="22"/>
                <w:szCs w:val="22"/>
                <w:lang w:eastAsia="zh-TW"/>
              </w:rPr>
            </w:pPr>
          </w:p>
        </w:tc>
        <w:tc>
          <w:tcPr>
            <w:tcW w:w="2382" w:type="dxa"/>
            <w:tcBorders>
              <w:left w:val="single" w:sz="4" w:space="0" w:color="auto"/>
              <w:bottom w:val="dotted" w:sz="4" w:space="0" w:color="auto"/>
            </w:tcBorders>
          </w:tcPr>
          <w:p w14:paraId="3D8E623D" w14:textId="77777777" w:rsidR="008B666F" w:rsidRPr="000021E6" w:rsidRDefault="008B666F" w:rsidP="0083309D">
            <w:pPr>
              <w:ind w:leftChars="-3" w:left="1" w:hangingChars="3" w:hanging="7"/>
              <w:jc w:val="center"/>
              <w:rPr>
                <w:rFonts w:ascii="HG丸ｺﾞｼｯｸM-PRO" w:eastAsia="HG丸ｺﾞｼｯｸM-PRO" w:hAnsi="ＭＳ ゴシック"/>
                <w:sz w:val="22"/>
                <w:szCs w:val="22"/>
              </w:rPr>
            </w:pPr>
            <w:r w:rsidRPr="000021E6">
              <w:rPr>
                <w:rFonts w:ascii="HG丸ｺﾞｼｯｸM-PRO" w:eastAsia="HG丸ｺﾞｼｯｸM-PRO" w:hAnsi="ＭＳ ゴシック" w:hint="eastAsia"/>
                <w:sz w:val="22"/>
                <w:szCs w:val="22"/>
              </w:rPr>
              <w:t>ふりがな</w:t>
            </w:r>
          </w:p>
        </w:tc>
        <w:tc>
          <w:tcPr>
            <w:tcW w:w="7807" w:type="dxa"/>
            <w:tcBorders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1A5BA0C5" w14:textId="77777777" w:rsidR="008B666F" w:rsidRPr="000021E6" w:rsidRDefault="008B666F" w:rsidP="00391899">
            <w:pPr>
              <w:rPr>
                <w:rFonts w:ascii="HG丸ｺﾞｼｯｸM-PRO" w:eastAsia="HG丸ｺﾞｼｯｸM-PRO" w:hAnsi="ＭＳ ゴシック"/>
                <w:sz w:val="22"/>
                <w:szCs w:val="22"/>
              </w:rPr>
            </w:pPr>
          </w:p>
        </w:tc>
      </w:tr>
      <w:tr w:rsidR="008B666F" w:rsidRPr="000021E6" w14:paraId="6E8720ED" w14:textId="77777777" w:rsidTr="002B7088">
        <w:trPr>
          <w:trHeight w:val="687"/>
          <w:jc w:val="center"/>
        </w:trPr>
        <w:tc>
          <w:tcPr>
            <w:tcW w:w="43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5254A14" w14:textId="77777777" w:rsidR="008B666F" w:rsidRPr="000021E6" w:rsidRDefault="008B666F" w:rsidP="00391899">
            <w:pPr>
              <w:rPr>
                <w:rFonts w:ascii="HG丸ｺﾞｼｯｸM-PRO" w:eastAsia="HG丸ｺﾞｼｯｸM-PRO" w:hAnsi="ＭＳ ゴシック"/>
                <w:sz w:val="22"/>
                <w:szCs w:val="22"/>
              </w:rPr>
            </w:pPr>
          </w:p>
        </w:tc>
        <w:tc>
          <w:tcPr>
            <w:tcW w:w="2382" w:type="dxa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14:paraId="3297DB53" w14:textId="77777777" w:rsidR="008B666F" w:rsidRPr="00B7673F" w:rsidRDefault="008B666F" w:rsidP="0083309D">
            <w:pPr>
              <w:ind w:leftChars="-3" w:left="1" w:hangingChars="3" w:hanging="7"/>
              <w:jc w:val="center"/>
              <w:rPr>
                <w:rFonts w:ascii="HG丸ｺﾞｼｯｸM-PRO" w:eastAsia="HG丸ｺﾞｼｯｸM-PRO" w:hAnsi="ＭＳ ゴシック"/>
                <w:sz w:val="24"/>
              </w:rPr>
            </w:pPr>
            <w:r w:rsidRPr="00B7673F">
              <w:rPr>
                <w:rFonts w:ascii="HG丸ｺﾞｼｯｸM-PRO" w:eastAsia="HG丸ｺﾞｼｯｸM-PRO" w:hAnsi="ＭＳ ゴシック" w:hint="eastAsia"/>
                <w:sz w:val="24"/>
              </w:rPr>
              <w:t>候補者・団体名</w:t>
            </w:r>
          </w:p>
        </w:tc>
        <w:tc>
          <w:tcPr>
            <w:tcW w:w="7807" w:type="dxa"/>
            <w:tcBorders>
              <w:top w:val="dotted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6C5D4F3" w14:textId="77777777" w:rsidR="008B666F" w:rsidRPr="000021E6" w:rsidRDefault="008B666F" w:rsidP="0083309D">
            <w:pPr>
              <w:rPr>
                <w:rFonts w:ascii="HG丸ｺﾞｼｯｸM-PRO" w:eastAsia="HG丸ｺﾞｼｯｸM-PRO" w:hAnsi="ＭＳ ゴシック"/>
                <w:sz w:val="22"/>
                <w:szCs w:val="22"/>
              </w:rPr>
            </w:pPr>
          </w:p>
        </w:tc>
      </w:tr>
      <w:tr w:rsidR="008B666F" w:rsidRPr="000021E6" w14:paraId="1138AD19" w14:textId="77777777" w:rsidTr="002B7088">
        <w:trPr>
          <w:trHeight w:val="330"/>
          <w:jc w:val="center"/>
        </w:trPr>
        <w:tc>
          <w:tcPr>
            <w:tcW w:w="43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1071C35" w14:textId="77777777" w:rsidR="008B666F" w:rsidRPr="000021E6" w:rsidRDefault="008B666F" w:rsidP="00391899">
            <w:pPr>
              <w:rPr>
                <w:rFonts w:ascii="HG丸ｺﾞｼｯｸM-PRO" w:eastAsia="HG丸ｺﾞｼｯｸM-PRO" w:hAnsi="ＭＳ ゴシック"/>
                <w:sz w:val="22"/>
                <w:szCs w:val="22"/>
              </w:rPr>
            </w:pPr>
          </w:p>
        </w:tc>
        <w:tc>
          <w:tcPr>
            <w:tcW w:w="2382" w:type="dxa"/>
            <w:tcBorders>
              <w:left w:val="single" w:sz="4" w:space="0" w:color="auto"/>
              <w:bottom w:val="dotted" w:sz="4" w:space="0" w:color="auto"/>
            </w:tcBorders>
          </w:tcPr>
          <w:p w14:paraId="18D1FDB0" w14:textId="77777777" w:rsidR="008B666F" w:rsidRPr="000021E6" w:rsidRDefault="008B666F" w:rsidP="0083309D">
            <w:pPr>
              <w:ind w:leftChars="-3" w:left="1" w:hangingChars="3" w:hanging="7"/>
              <w:jc w:val="center"/>
              <w:rPr>
                <w:rFonts w:ascii="HG丸ｺﾞｼｯｸM-PRO" w:eastAsia="HG丸ｺﾞｼｯｸM-PRO" w:hAnsi="ＭＳ ゴシック"/>
                <w:sz w:val="22"/>
                <w:szCs w:val="22"/>
              </w:rPr>
            </w:pPr>
            <w:r w:rsidRPr="000021E6">
              <w:rPr>
                <w:rFonts w:ascii="HG丸ｺﾞｼｯｸM-PRO" w:eastAsia="HG丸ｺﾞｼｯｸM-PRO" w:hAnsi="ＭＳ ゴシック" w:hint="eastAsia"/>
                <w:sz w:val="22"/>
                <w:szCs w:val="22"/>
              </w:rPr>
              <w:t>ふりがな</w:t>
            </w:r>
          </w:p>
        </w:tc>
        <w:tc>
          <w:tcPr>
            <w:tcW w:w="7807" w:type="dxa"/>
            <w:tcBorders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4AFE1A02" w14:textId="77777777" w:rsidR="008B666F" w:rsidRPr="000021E6" w:rsidRDefault="008B666F" w:rsidP="00391899">
            <w:pPr>
              <w:rPr>
                <w:rFonts w:ascii="HG丸ｺﾞｼｯｸM-PRO" w:eastAsia="HG丸ｺﾞｼｯｸM-PRO" w:hAnsi="ＭＳ ゴシック"/>
                <w:sz w:val="22"/>
                <w:szCs w:val="22"/>
              </w:rPr>
            </w:pPr>
          </w:p>
        </w:tc>
      </w:tr>
      <w:tr w:rsidR="008B666F" w:rsidRPr="000021E6" w14:paraId="7FB1B72E" w14:textId="77777777" w:rsidTr="002B7088">
        <w:trPr>
          <w:trHeight w:val="757"/>
          <w:jc w:val="center"/>
        </w:trPr>
        <w:tc>
          <w:tcPr>
            <w:tcW w:w="43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65560EA" w14:textId="77777777" w:rsidR="008B666F" w:rsidRPr="000021E6" w:rsidRDefault="008B666F" w:rsidP="00391899">
            <w:pPr>
              <w:rPr>
                <w:rFonts w:ascii="HG丸ｺﾞｼｯｸM-PRO" w:eastAsia="HG丸ｺﾞｼｯｸM-PRO" w:hAnsi="ＭＳ ゴシック"/>
                <w:sz w:val="22"/>
                <w:szCs w:val="22"/>
              </w:rPr>
            </w:pPr>
          </w:p>
        </w:tc>
        <w:tc>
          <w:tcPr>
            <w:tcW w:w="238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473B9C3" w14:textId="77777777" w:rsidR="008B666F" w:rsidRPr="00B7673F" w:rsidRDefault="008B666F" w:rsidP="0083309D">
            <w:pPr>
              <w:ind w:leftChars="-3" w:left="1" w:hangingChars="3" w:hanging="7"/>
              <w:jc w:val="center"/>
              <w:rPr>
                <w:rFonts w:ascii="HG丸ｺﾞｼｯｸM-PRO" w:eastAsia="HG丸ｺﾞｼｯｸM-PRO" w:hAnsi="ＭＳ ゴシック"/>
                <w:sz w:val="24"/>
              </w:rPr>
            </w:pPr>
            <w:r w:rsidRPr="00B7673F">
              <w:rPr>
                <w:rFonts w:ascii="HG丸ｺﾞｼｯｸM-PRO" w:eastAsia="HG丸ｺﾞｼｯｸM-PRO" w:hAnsi="ＭＳ ゴシック" w:hint="eastAsia"/>
                <w:sz w:val="24"/>
              </w:rPr>
              <w:t>代表者名</w:t>
            </w:r>
          </w:p>
        </w:tc>
        <w:tc>
          <w:tcPr>
            <w:tcW w:w="780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6AA55FD" w14:textId="77777777" w:rsidR="008B666F" w:rsidRPr="000021E6" w:rsidRDefault="008B666F" w:rsidP="008B79D1">
            <w:pPr>
              <w:ind w:firstLineChars="2500" w:firstLine="5500"/>
              <w:rPr>
                <w:rFonts w:ascii="HG丸ｺﾞｼｯｸM-PRO" w:eastAsia="HG丸ｺﾞｼｯｸM-PRO" w:hAnsi="ＭＳ ゴシック"/>
                <w:sz w:val="22"/>
                <w:szCs w:val="22"/>
              </w:rPr>
            </w:pPr>
            <w:r>
              <w:rPr>
                <w:rFonts w:ascii="HG丸ｺﾞｼｯｸM-PRO" w:eastAsia="HG丸ｺﾞｼｯｸM-PRO" w:hAnsi="ＭＳ ゴシック" w:hint="eastAsia"/>
                <w:sz w:val="22"/>
                <w:szCs w:val="22"/>
              </w:rPr>
              <w:t>（個人の場合は空欄）</w:t>
            </w:r>
          </w:p>
        </w:tc>
      </w:tr>
      <w:tr w:rsidR="008B666F" w:rsidRPr="000021E6" w14:paraId="21C6BE51" w14:textId="77777777" w:rsidTr="002B7088">
        <w:trPr>
          <w:trHeight w:val="555"/>
          <w:jc w:val="center"/>
        </w:trPr>
        <w:tc>
          <w:tcPr>
            <w:tcW w:w="43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FCD4BAE" w14:textId="77777777" w:rsidR="008B666F" w:rsidRPr="000021E6" w:rsidRDefault="008B666F" w:rsidP="00391899">
            <w:pPr>
              <w:rPr>
                <w:rFonts w:ascii="HG丸ｺﾞｼｯｸM-PRO" w:eastAsia="HG丸ｺﾞｼｯｸM-PRO" w:hAnsi="ＭＳ ゴシック"/>
                <w:sz w:val="22"/>
                <w:szCs w:val="22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1DD48AC" w14:textId="77777777" w:rsidR="008B666F" w:rsidRPr="00B7673F" w:rsidRDefault="008B666F" w:rsidP="0083309D">
            <w:pPr>
              <w:ind w:leftChars="-3" w:left="1" w:hangingChars="3" w:hanging="7"/>
              <w:jc w:val="center"/>
              <w:rPr>
                <w:rFonts w:ascii="HG丸ｺﾞｼｯｸM-PRO" w:eastAsia="HG丸ｺﾞｼｯｸM-PRO" w:hAnsi="ＭＳ ゴシック"/>
                <w:sz w:val="24"/>
              </w:rPr>
            </w:pPr>
            <w:r>
              <w:rPr>
                <w:rFonts w:ascii="HG丸ｺﾞｼｯｸM-PRO" w:eastAsia="HG丸ｺﾞｼｯｸM-PRO" w:hAnsi="ＭＳ ゴシック" w:hint="eastAsia"/>
                <w:sz w:val="22"/>
                <w:szCs w:val="22"/>
              </w:rPr>
              <w:t>活動</w:t>
            </w:r>
            <w:r>
              <w:rPr>
                <w:rFonts w:ascii="HG丸ｺﾞｼｯｸM-PRO" w:eastAsia="HG丸ｺﾞｼｯｸM-PRO" w:hAnsi="ＭＳ ゴシック" w:hint="eastAsia"/>
                <w:sz w:val="24"/>
              </w:rPr>
              <w:t>校</w:t>
            </w:r>
            <w:r w:rsidRPr="00CD2A6E">
              <w:rPr>
                <w:rFonts w:ascii="HG丸ｺﾞｼｯｸM-PRO" w:eastAsia="HG丸ｺﾞｼｯｸM-PRO" w:hAnsi="ＭＳ ゴシック" w:hint="eastAsia"/>
                <w:sz w:val="24"/>
              </w:rPr>
              <w:t>区</w:t>
            </w:r>
          </w:p>
        </w:tc>
        <w:tc>
          <w:tcPr>
            <w:tcW w:w="7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139CEFF" w14:textId="77777777" w:rsidR="008B666F" w:rsidRPr="000021E6" w:rsidRDefault="008B666F" w:rsidP="00391899">
            <w:pPr>
              <w:rPr>
                <w:rFonts w:ascii="HG丸ｺﾞｼｯｸM-PRO" w:eastAsia="HG丸ｺﾞｼｯｸM-PRO" w:hAnsi="ＭＳ ゴシック"/>
                <w:sz w:val="22"/>
                <w:szCs w:val="22"/>
              </w:rPr>
            </w:pPr>
          </w:p>
        </w:tc>
      </w:tr>
      <w:tr w:rsidR="008B666F" w:rsidRPr="000021E6" w14:paraId="1089A2C4" w14:textId="77777777" w:rsidTr="00DD1BBC">
        <w:trPr>
          <w:trHeight w:val="1111"/>
          <w:jc w:val="center"/>
        </w:trPr>
        <w:tc>
          <w:tcPr>
            <w:tcW w:w="43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07FED4F" w14:textId="77777777" w:rsidR="008B666F" w:rsidRPr="000021E6" w:rsidRDefault="008B666F" w:rsidP="00391899">
            <w:pPr>
              <w:rPr>
                <w:rFonts w:ascii="HG丸ｺﾞｼｯｸM-PRO" w:eastAsia="HG丸ｺﾞｼｯｸM-PRO" w:hAnsi="ＭＳ ゴシック"/>
                <w:sz w:val="22"/>
                <w:szCs w:val="22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6BFEAC5" w14:textId="77777777" w:rsidR="008B666F" w:rsidRPr="00D55AFD" w:rsidRDefault="008B666F" w:rsidP="0083309D">
            <w:pPr>
              <w:ind w:leftChars="-3" w:left="1" w:hangingChars="3" w:hanging="7"/>
              <w:jc w:val="center"/>
              <w:rPr>
                <w:rFonts w:ascii="HG丸ｺﾞｼｯｸM-PRO" w:eastAsia="HG丸ｺﾞｼｯｸM-PRO" w:hAnsi="ＭＳ ゴシック"/>
                <w:sz w:val="24"/>
              </w:rPr>
            </w:pPr>
            <w:r w:rsidRPr="00B7673F">
              <w:rPr>
                <w:rFonts w:ascii="HG丸ｺﾞｼｯｸM-PRO" w:eastAsia="HG丸ｺﾞｼｯｸM-PRO" w:hAnsi="ＭＳ ゴシック" w:hint="eastAsia"/>
                <w:sz w:val="24"/>
              </w:rPr>
              <w:t>所在地</w:t>
            </w:r>
          </w:p>
        </w:tc>
        <w:tc>
          <w:tcPr>
            <w:tcW w:w="7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B9E5B7D" w14:textId="77777777" w:rsidR="008B666F" w:rsidRPr="00CD2A6E" w:rsidRDefault="008B666F" w:rsidP="00D11E43">
            <w:pPr>
              <w:tabs>
                <w:tab w:val="left" w:pos="4950"/>
              </w:tabs>
              <w:rPr>
                <w:rFonts w:ascii="HG丸ｺﾞｼｯｸM-PRO" w:eastAsia="HG丸ｺﾞｼｯｸM-PRO" w:hAnsi="ＭＳ ゴシック"/>
                <w:sz w:val="22"/>
                <w:szCs w:val="22"/>
                <w:lang w:eastAsia="zh-TW"/>
              </w:rPr>
            </w:pPr>
            <w:r w:rsidRPr="00CD2A6E">
              <w:rPr>
                <w:rFonts w:ascii="HG丸ｺﾞｼｯｸM-PRO" w:eastAsia="HG丸ｺﾞｼｯｸM-PRO" w:hAnsi="ＭＳ ゴシック" w:hint="eastAsia"/>
                <w:sz w:val="22"/>
                <w:szCs w:val="22"/>
                <w:lang w:eastAsia="zh-TW"/>
              </w:rPr>
              <w:t xml:space="preserve">〒　　　―　　　</w:t>
            </w:r>
          </w:p>
          <w:p w14:paraId="75288EAB" w14:textId="77777777" w:rsidR="008B666F" w:rsidRDefault="008B666F" w:rsidP="000432CA">
            <w:pPr>
              <w:tabs>
                <w:tab w:val="left" w:pos="4950"/>
              </w:tabs>
              <w:rPr>
                <w:rFonts w:ascii="HG丸ｺﾞｼｯｸM-PRO" w:eastAsia="HG丸ｺﾞｼｯｸM-PRO" w:hAnsi="ＭＳ ゴシック"/>
                <w:sz w:val="22"/>
                <w:szCs w:val="22"/>
                <w:lang w:eastAsia="zh-TW"/>
              </w:rPr>
            </w:pPr>
            <w:r w:rsidRPr="00CD2A6E">
              <w:rPr>
                <w:rFonts w:ascii="HG丸ｺﾞｼｯｸM-PRO" w:eastAsia="HG丸ｺﾞｼｯｸM-PRO" w:hAnsi="ＭＳ ゴシック" w:hint="eastAsia"/>
                <w:sz w:val="22"/>
                <w:szCs w:val="22"/>
                <w:lang w:eastAsia="zh-TW"/>
              </w:rPr>
              <w:t>佐賀市</w:t>
            </w:r>
          </w:p>
          <w:p w14:paraId="2FF6222B" w14:textId="77777777" w:rsidR="008B666F" w:rsidRPr="00D55AFD" w:rsidRDefault="008B666F" w:rsidP="000432CA">
            <w:pPr>
              <w:tabs>
                <w:tab w:val="left" w:pos="4950"/>
              </w:tabs>
              <w:rPr>
                <w:rFonts w:ascii="HG丸ｺﾞｼｯｸM-PRO" w:eastAsia="HG丸ｺﾞｼｯｸM-PRO" w:hAnsi="ＭＳ ゴシック"/>
                <w:color w:val="FF0000"/>
                <w:sz w:val="22"/>
                <w:szCs w:val="22"/>
              </w:rPr>
            </w:pPr>
            <w:r w:rsidRPr="00217221">
              <w:rPr>
                <w:rFonts w:ascii="HG丸ｺﾞｼｯｸM-PRO" w:eastAsia="HG丸ｺﾞｼｯｸM-PRO" w:hAnsi="ＭＳ ゴシック" w:hint="eastAsia"/>
                <w:color w:val="000000" w:themeColor="text1"/>
                <w:sz w:val="22"/>
                <w:szCs w:val="22"/>
              </w:rPr>
              <w:t>TEL</w:t>
            </w:r>
          </w:p>
        </w:tc>
      </w:tr>
      <w:tr w:rsidR="00DD1BBC" w:rsidRPr="002535AE" w14:paraId="1C7A7C4C" w14:textId="77777777" w:rsidTr="00571284">
        <w:trPr>
          <w:trHeight w:val="3162"/>
          <w:jc w:val="center"/>
        </w:trPr>
        <w:tc>
          <w:tcPr>
            <w:tcW w:w="43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B35F633" w14:textId="77777777" w:rsidR="00DD1BBC" w:rsidRPr="000021E6" w:rsidRDefault="00DD1BBC" w:rsidP="00391899">
            <w:pPr>
              <w:rPr>
                <w:rFonts w:ascii="HG丸ｺﾞｼｯｸM-PRO" w:eastAsia="HG丸ｺﾞｼｯｸM-PRO" w:hAnsi="ＭＳ ゴシック"/>
                <w:sz w:val="22"/>
                <w:szCs w:val="22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032B076" w14:textId="77777777" w:rsidR="00DD1BBC" w:rsidRDefault="00DD1BBC" w:rsidP="00920ACA">
            <w:pPr>
              <w:ind w:leftChars="-3" w:left="1" w:hangingChars="3" w:hanging="7"/>
              <w:jc w:val="left"/>
              <w:rPr>
                <w:rFonts w:ascii="HG丸ｺﾞｼｯｸM-PRO" w:eastAsia="HG丸ｺﾞｼｯｸM-PRO" w:hAnsi="ＭＳ ゴシック"/>
                <w:sz w:val="24"/>
              </w:rPr>
            </w:pPr>
            <w:r>
              <w:rPr>
                <w:rFonts w:ascii="HG丸ｺﾞｼｯｸM-PRO" w:eastAsia="HG丸ｺﾞｼｯｸM-PRO" w:hAnsi="ＭＳ ゴシック" w:hint="eastAsia"/>
                <w:sz w:val="24"/>
              </w:rPr>
              <w:t>子どもへのまなざし運動に関する具体的な活動内容</w:t>
            </w:r>
          </w:p>
          <w:p w14:paraId="23A85F9B" w14:textId="77777777" w:rsidR="00DD1BBC" w:rsidRPr="00C34CD6" w:rsidRDefault="00DD1BBC" w:rsidP="00C34CD6">
            <w:pPr>
              <w:ind w:leftChars="-3" w:left="-1" w:hangingChars="3" w:hanging="5"/>
              <w:jc w:val="left"/>
              <w:rPr>
                <w:rFonts w:ascii="HG丸ｺﾞｼｯｸM-PRO" w:eastAsia="HG丸ｺﾞｼｯｸM-PRO" w:hAnsi="ＭＳ ゴシック"/>
                <w:sz w:val="18"/>
              </w:rPr>
            </w:pPr>
          </w:p>
          <w:p w14:paraId="0D6894C1" w14:textId="77777777" w:rsidR="00DD1BBC" w:rsidRDefault="00DD1BBC" w:rsidP="00C34CD6">
            <w:pPr>
              <w:ind w:leftChars="-3" w:left="-1" w:hangingChars="3" w:hanging="5"/>
              <w:jc w:val="left"/>
              <w:rPr>
                <w:rFonts w:ascii="HG丸ｺﾞｼｯｸM-PRO" w:eastAsia="HG丸ｺﾞｼｯｸM-PRO" w:hAnsi="ＭＳ ゴシック"/>
                <w:sz w:val="18"/>
              </w:rPr>
            </w:pPr>
          </w:p>
          <w:p w14:paraId="001F629F" w14:textId="77777777" w:rsidR="00DD1BBC" w:rsidRPr="00C34CD6" w:rsidRDefault="00DD1BBC" w:rsidP="00920ACA">
            <w:pPr>
              <w:ind w:leftChars="-3" w:left="-1" w:hangingChars="3" w:hanging="5"/>
              <w:jc w:val="left"/>
              <w:rPr>
                <w:rFonts w:ascii="HG丸ｺﾞｼｯｸM-PRO" w:eastAsia="HG丸ｺﾞｼｯｸM-PRO" w:hAnsi="ＭＳ ゴシック"/>
                <w:sz w:val="18"/>
              </w:rPr>
            </w:pPr>
            <w:r>
              <w:rPr>
                <w:rFonts w:ascii="HG丸ｺﾞｼｯｸM-PRO" w:eastAsia="HG丸ｺﾞｼｯｸM-PRO" w:hAnsi="ＭＳ ゴシック" w:hint="eastAsia"/>
                <w:sz w:val="18"/>
              </w:rPr>
              <w:t>※「添付資料について」をご覧ください</w:t>
            </w:r>
          </w:p>
        </w:tc>
        <w:tc>
          <w:tcPr>
            <w:tcW w:w="780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4F170B35" w14:textId="77777777" w:rsidR="00DD1BBC" w:rsidRPr="00053131" w:rsidRDefault="00DD1BBC" w:rsidP="00053131">
            <w:pPr>
              <w:pStyle w:val="ab"/>
              <w:numPr>
                <w:ilvl w:val="0"/>
                <w:numId w:val="2"/>
              </w:numPr>
              <w:ind w:leftChars="0"/>
              <w:rPr>
                <w:rFonts w:ascii="HG丸ｺﾞｼｯｸM-PRO" w:eastAsia="HG丸ｺﾞｼｯｸM-PRO" w:hAnsi="ＭＳ ゴシック"/>
                <w:color w:val="FF0000"/>
                <w:sz w:val="20"/>
                <w:szCs w:val="20"/>
              </w:rPr>
            </w:pPr>
            <w:r>
              <w:rPr>
                <w:rFonts w:ascii="HG丸ｺﾞｼｯｸM-PRO" w:eastAsia="HG丸ｺﾞｼｯｸM-PRO" w:hAnsi="ＭＳ ゴシック" w:hint="eastAsia"/>
                <w:sz w:val="22"/>
                <w:szCs w:val="22"/>
              </w:rPr>
              <w:t>場所</w:t>
            </w:r>
          </w:p>
          <w:p w14:paraId="4215D8DB" w14:textId="77777777" w:rsidR="00DD1BBC" w:rsidRPr="00053131" w:rsidRDefault="00DD1BBC" w:rsidP="00053131">
            <w:pPr>
              <w:rPr>
                <w:rFonts w:ascii="HG丸ｺﾞｼｯｸM-PRO" w:eastAsia="HG丸ｺﾞｼｯｸM-PRO" w:hAnsi="ＭＳ ゴシック"/>
                <w:color w:val="FF0000"/>
                <w:sz w:val="20"/>
                <w:szCs w:val="20"/>
              </w:rPr>
            </w:pPr>
          </w:p>
          <w:p w14:paraId="5B2D214C" w14:textId="77777777" w:rsidR="00DD1BBC" w:rsidRPr="00053131" w:rsidRDefault="00DD1BBC" w:rsidP="00053131">
            <w:pPr>
              <w:pStyle w:val="ab"/>
              <w:numPr>
                <w:ilvl w:val="0"/>
                <w:numId w:val="2"/>
              </w:numPr>
              <w:ind w:leftChars="0"/>
              <w:rPr>
                <w:rFonts w:ascii="HG丸ｺﾞｼｯｸM-PRO" w:eastAsia="HG丸ｺﾞｼｯｸM-PRO" w:hAnsi="ＭＳ ゴシック"/>
                <w:color w:val="FF0000"/>
                <w:sz w:val="20"/>
                <w:szCs w:val="20"/>
              </w:rPr>
            </w:pPr>
            <w:r>
              <w:rPr>
                <w:rFonts w:ascii="HG丸ｺﾞｼｯｸM-PRO" w:eastAsia="HG丸ｺﾞｼｯｸM-PRO" w:hAnsi="ＭＳ ゴシック" w:hint="eastAsia"/>
                <w:sz w:val="22"/>
                <w:szCs w:val="22"/>
              </w:rPr>
              <w:t>活動の内容</w:t>
            </w:r>
          </w:p>
          <w:p w14:paraId="6D635558" w14:textId="77777777" w:rsidR="00DD1BBC" w:rsidRDefault="00DD1BBC" w:rsidP="008B666F">
            <w:pPr>
              <w:rPr>
                <w:rFonts w:ascii="HG丸ｺﾞｼｯｸM-PRO" w:eastAsia="HG丸ｺﾞｼｯｸM-PRO" w:hAnsi="ＭＳ ゴシック"/>
                <w:color w:val="FF0000"/>
                <w:sz w:val="20"/>
                <w:szCs w:val="20"/>
              </w:rPr>
            </w:pPr>
          </w:p>
          <w:p w14:paraId="16CE1106" w14:textId="77777777" w:rsidR="00DD1BBC" w:rsidRDefault="00DD1BBC" w:rsidP="008B666F">
            <w:pPr>
              <w:rPr>
                <w:rFonts w:ascii="HG丸ｺﾞｼｯｸM-PRO" w:eastAsia="HG丸ｺﾞｼｯｸM-PRO" w:hAnsi="ＭＳ ゴシック"/>
                <w:color w:val="FF0000"/>
                <w:sz w:val="20"/>
                <w:szCs w:val="20"/>
              </w:rPr>
            </w:pPr>
          </w:p>
          <w:p w14:paraId="7A6FD6FD" w14:textId="77777777" w:rsidR="00DD1BBC" w:rsidRDefault="00DD1BBC" w:rsidP="008B666F">
            <w:pPr>
              <w:rPr>
                <w:rFonts w:ascii="HG丸ｺﾞｼｯｸM-PRO" w:eastAsia="HG丸ｺﾞｼｯｸM-PRO" w:hAnsi="ＭＳ ゴシック"/>
                <w:color w:val="FF0000"/>
                <w:sz w:val="20"/>
                <w:szCs w:val="20"/>
              </w:rPr>
            </w:pPr>
          </w:p>
          <w:p w14:paraId="2F979083" w14:textId="77777777" w:rsidR="00DD1BBC" w:rsidRPr="00DD1BBC" w:rsidRDefault="00DD1BBC" w:rsidP="008B666F">
            <w:pPr>
              <w:rPr>
                <w:rFonts w:ascii="HG丸ｺﾞｼｯｸM-PRO" w:eastAsia="HG丸ｺﾞｼｯｸM-PRO" w:hAnsi="ＭＳ ゴシック"/>
                <w:color w:val="000000" w:themeColor="text1"/>
                <w:sz w:val="20"/>
                <w:szCs w:val="20"/>
              </w:rPr>
            </w:pPr>
          </w:p>
          <w:p w14:paraId="648FBAF1" w14:textId="7FA72DB2" w:rsidR="00DD1BBC" w:rsidRPr="00DD1BBC" w:rsidRDefault="00DD1BBC" w:rsidP="00DD1BBC">
            <w:pPr>
              <w:pStyle w:val="ab"/>
              <w:numPr>
                <w:ilvl w:val="0"/>
                <w:numId w:val="2"/>
              </w:numPr>
              <w:ind w:leftChars="0"/>
              <w:rPr>
                <w:rFonts w:ascii="HG丸ｺﾞｼｯｸM-PRO" w:eastAsia="HG丸ｺﾞｼｯｸM-PRO" w:hAnsi="ＭＳ ゴシック"/>
                <w:color w:val="FF0000"/>
                <w:sz w:val="20"/>
                <w:szCs w:val="20"/>
              </w:rPr>
            </w:pPr>
            <w:r w:rsidRPr="00DD1BBC">
              <w:rPr>
                <w:rFonts w:ascii="HG丸ｺﾞｼｯｸM-PRO" w:eastAsia="HG丸ｺﾞｼｯｸM-PRO" w:hAnsi="ＭＳ ゴシック" w:hint="eastAsia"/>
                <w:color w:val="000000" w:themeColor="text1"/>
                <w:sz w:val="20"/>
                <w:szCs w:val="20"/>
              </w:rPr>
              <w:t>活動の</w:t>
            </w:r>
            <w:r w:rsidR="002535AE">
              <w:rPr>
                <w:rFonts w:ascii="HG丸ｺﾞｼｯｸM-PRO" w:eastAsia="HG丸ｺﾞｼｯｸM-PRO" w:hAnsi="ＭＳ ゴシック" w:hint="eastAsia"/>
                <w:color w:val="000000" w:themeColor="text1"/>
                <w:sz w:val="20"/>
                <w:szCs w:val="20"/>
              </w:rPr>
              <w:t>規模（頻度、対象者、対象人数）</w:t>
            </w:r>
          </w:p>
          <w:p w14:paraId="7903A915" w14:textId="270982CF" w:rsidR="00DD1BBC" w:rsidRPr="002535AE" w:rsidRDefault="002535AE" w:rsidP="002535AE">
            <w:pPr>
              <w:rPr>
                <w:rFonts w:ascii="HG丸ｺﾞｼｯｸM-PRO" w:eastAsia="HG丸ｺﾞｼｯｸM-PRO" w:hAnsi="ＭＳ ゴシック"/>
                <w:color w:val="000000" w:themeColor="text1"/>
                <w:sz w:val="20"/>
                <w:szCs w:val="20"/>
                <w:lang w:eastAsia="zh-TW"/>
              </w:rPr>
            </w:pPr>
            <w:r w:rsidRPr="002535AE">
              <w:rPr>
                <w:rFonts w:ascii="HG丸ｺﾞｼｯｸM-PRO" w:eastAsia="HG丸ｺﾞｼｯｸM-PRO" w:hAnsi="ＭＳ ゴシック" w:hint="eastAsia"/>
                <w:color w:val="000000" w:themeColor="text1"/>
                <w:sz w:val="20"/>
                <w:szCs w:val="20"/>
                <w:lang w:eastAsia="zh-TW"/>
              </w:rPr>
              <w:t xml:space="preserve">頻度：　　　　　　　　</w:t>
            </w:r>
            <w:r>
              <w:rPr>
                <w:rFonts w:ascii="HG丸ｺﾞｼｯｸM-PRO" w:eastAsia="HG丸ｺﾞｼｯｸM-PRO" w:hAnsi="ＭＳ ゴシック" w:hint="eastAsia"/>
                <w:color w:val="000000" w:themeColor="text1"/>
                <w:sz w:val="20"/>
                <w:szCs w:val="20"/>
                <w:lang w:eastAsia="zh-TW"/>
              </w:rPr>
              <w:t xml:space="preserve">　　　　　　</w:t>
            </w:r>
            <w:r w:rsidRPr="002535AE">
              <w:rPr>
                <w:rFonts w:ascii="HG丸ｺﾞｼｯｸM-PRO" w:eastAsia="HG丸ｺﾞｼｯｸM-PRO" w:hAnsi="ＭＳ ゴシック" w:hint="eastAsia"/>
                <w:color w:val="000000" w:themeColor="text1"/>
                <w:sz w:val="20"/>
                <w:szCs w:val="20"/>
                <w:lang w:eastAsia="zh-TW"/>
              </w:rPr>
              <w:t>対象者</w:t>
            </w:r>
            <w:r>
              <w:rPr>
                <w:rFonts w:ascii="HG丸ｺﾞｼｯｸM-PRO" w:eastAsia="HG丸ｺﾞｼｯｸM-PRO" w:hAnsi="ＭＳ ゴシック" w:hint="eastAsia"/>
                <w:color w:val="000000" w:themeColor="text1"/>
                <w:sz w:val="20"/>
                <w:szCs w:val="20"/>
                <w:lang w:eastAsia="zh-TW"/>
              </w:rPr>
              <w:t>（人数）</w:t>
            </w:r>
            <w:r w:rsidRPr="002535AE">
              <w:rPr>
                <w:rFonts w:ascii="HG丸ｺﾞｼｯｸM-PRO" w:eastAsia="HG丸ｺﾞｼｯｸM-PRO" w:hAnsi="ＭＳ ゴシック" w:hint="eastAsia"/>
                <w:color w:val="000000" w:themeColor="text1"/>
                <w:sz w:val="20"/>
                <w:szCs w:val="20"/>
                <w:lang w:eastAsia="zh-TW"/>
              </w:rPr>
              <w:t xml:space="preserve">：　　　　　　　　　</w:t>
            </w:r>
            <w:r>
              <w:rPr>
                <w:rFonts w:ascii="HG丸ｺﾞｼｯｸM-PRO" w:eastAsia="HG丸ｺﾞｼｯｸM-PRO" w:hAnsi="ＭＳ ゴシック" w:hint="eastAsia"/>
                <w:color w:val="000000" w:themeColor="text1"/>
                <w:sz w:val="20"/>
                <w:szCs w:val="20"/>
                <w:lang w:eastAsia="zh-TW"/>
              </w:rPr>
              <w:t xml:space="preserve">　　　　　</w:t>
            </w:r>
          </w:p>
        </w:tc>
      </w:tr>
      <w:tr w:rsidR="008B666F" w:rsidRPr="000021E6" w14:paraId="68C47435" w14:textId="77777777" w:rsidTr="002B7088">
        <w:trPr>
          <w:trHeight w:val="421"/>
          <w:jc w:val="center"/>
        </w:trPr>
        <w:tc>
          <w:tcPr>
            <w:tcW w:w="43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1FF3838" w14:textId="77777777" w:rsidR="008B666F" w:rsidRPr="000021E6" w:rsidRDefault="008B666F" w:rsidP="00391899">
            <w:pPr>
              <w:rPr>
                <w:rFonts w:ascii="HG丸ｺﾞｼｯｸM-PRO" w:eastAsia="HG丸ｺﾞｼｯｸM-PRO" w:hAnsi="ＭＳ ゴシック"/>
                <w:sz w:val="22"/>
                <w:szCs w:val="22"/>
                <w:lang w:eastAsia="zh-TW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71C7031" w14:textId="77777777" w:rsidR="008B666F" w:rsidRPr="00B7673F" w:rsidRDefault="008B666F" w:rsidP="0083309D">
            <w:pPr>
              <w:ind w:leftChars="-3" w:hangingChars="3" w:hanging="6"/>
              <w:jc w:val="center"/>
              <w:rPr>
                <w:rFonts w:ascii="HG丸ｺﾞｼｯｸM-PRO" w:eastAsia="HG丸ｺﾞｼｯｸM-PRO" w:hAnsi="ＭＳ ゴシック"/>
                <w:sz w:val="24"/>
              </w:rPr>
            </w:pPr>
            <w:r w:rsidRPr="00C24E59">
              <w:rPr>
                <w:rFonts w:ascii="HG丸ｺﾞｼｯｸM-PRO" w:eastAsia="HG丸ｺﾞｼｯｸM-PRO" w:hAnsi="ＭＳ ゴシック" w:hint="eastAsia"/>
                <w:spacing w:val="3"/>
                <w:w w:val="88"/>
                <w:kern w:val="0"/>
                <w:sz w:val="24"/>
                <w:fitText w:val="1920" w:id="-1510241536"/>
              </w:rPr>
              <w:t>補助金や報酬の有</w:t>
            </w:r>
            <w:r w:rsidRPr="00C24E59">
              <w:rPr>
                <w:rFonts w:ascii="HG丸ｺﾞｼｯｸM-PRO" w:eastAsia="HG丸ｺﾞｼｯｸM-PRO" w:hAnsi="ＭＳ ゴシック" w:hint="eastAsia"/>
                <w:spacing w:val="-8"/>
                <w:w w:val="88"/>
                <w:kern w:val="0"/>
                <w:sz w:val="24"/>
                <w:fitText w:val="1920" w:id="-1510241536"/>
              </w:rPr>
              <w:t>無</w:t>
            </w:r>
          </w:p>
        </w:tc>
        <w:tc>
          <w:tcPr>
            <w:tcW w:w="7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908FC50" w14:textId="77777777" w:rsidR="008B666F" w:rsidRPr="00CD2A6E" w:rsidRDefault="008B666F" w:rsidP="00550D98">
            <w:pPr>
              <w:ind w:left="7260" w:hangingChars="3300" w:hanging="7260"/>
              <w:jc w:val="center"/>
              <w:rPr>
                <w:rFonts w:ascii="HG丸ｺﾞｼｯｸM-PRO" w:eastAsia="HG丸ｺﾞｼｯｸM-PRO" w:hAnsi="ＭＳ ゴシック"/>
                <w:sz w:val="22"/>
                <w:szCs w:val="22"/>
              </w:rPr>
            </w:pPr>
            <w:r>
              <w:rPr>
                <w:rFonts w:ascii="HG丸ｺﾞｼｯｸM-PRO" w:eastAsia="HG丸ｺﾞｼｯｸM-PRO" w:hAnsi="ＭＳ ゴシック" w:hint="eastAsia"/>
                <w:sz w:val="22"/>
                <w:szCs w:val="22"/>
              </w:rPr>
              <w:t>有　　　・　　　無</w:t>
            </w:r>
          </w:p>
        </w:tc>
      </w:tr>
      <w:tr w:rsidR="008B666F" w:rsidRPr="000021E6" w14:paraId="555736FC" w14:textId="77777777" w:rsidTr="002B7088">
        <w:trPr>
          <w:trHeight w:val="848"/>
          <w:jc w:val="center"/>
        </w:trPr>
        <w:tc>
          <w:tcPr>
            <w:tcW w:w="43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3AB0BDD" w14:textId="77777777" w:rsidR="008B666F" w:rsidRPr="000021E6" w:rsidRDefault="008B666F" w:rsidP="00391899">
            <w:pPr>
              <w:rPr>
                <w:rFonts w:ascii="HG丸ｺﾞｼｯｸM-PRO" w:eastAsia="HG丸ｺﾞｼｯｸM-PRO" w:hAnsi="ＭＳ ゴシック"/>
                <w:sz w:val="22"/>
                <w:szCs w:val="22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3F30BBA" w14:textId="77777777" w:rsidR="008B666F" w:rsidRPr="002B7088" w:rsidRDefault="008B666F" w:rsidP="002B7088">
            <w:pPr>
              <w:ind w:leftChars="-3" w:left="1" w:hangingChars="3" w:hanging="7"/>
              <w:jc w:val="center"/>
              <w:rPr>
                <w:rFonts w:ascii="HG丸ｺﾞｼｯｸM-PRO" w:eastAsia="HG丸ｺﾞｼｯｸM-PRO" w:hAnsi="ＭＳ ゴシック"/>
                <w:sz w:val="24"/>
              </w:rPr>
            </w:pPr>
            <w:r w:rsidRPr="00CD2A6E">
              <w:rPr>
                <w:rFonts w:ascii="HG丸ｺﾞｼｯｸM-PRO" w:eastAsia="HG丸ｺﾞｼｯｸM-PRO" w:hAnsi="ＭＳ ゴシック" w:hint="eastAsia"/>
                <w:sz w:val="24"/>
              </w:rPr>
              <w:t>活動開始</w:t>
            </w:r>
            <w:r w:rsidR="002B7088">
              <w:rPr>
                <w:rFonts w:ascii="HG丸ｺﾞｼｯｸM-PRO" w:eastAsia="HG丸ｺﾞｼｯｸM-PRO" w:hAnsi="ＭＳ ゴシック" w:hint="eastAsia"/>
                <w:sz w:val="24"/>
              </w:rPr>
              <w:t>時期</w:t>
            </w:r>
          </w:p>
        </w:tc>
        <w:tc>
          <w:tcPr>
            <w:tcW w:w="7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E15D4BB" w14:textId="77777777" w:rsidR="008B666F" w:rsidRPr="00CD2A6E" w:rsidRDefault="008B666F" w:rsidP="00380111">
            <w:pPr>
              <w:ind w:left="6600" w:hangingChars="3300" w:hanging="6600"/>
              <w:rPr>
                <w:rFonts w:ascii="HG丸ｺﾞｼｯｸM-PRO" w:eastAsia="HG丸ｺﾞｼｯｸM-PRO" w:hAnsi="ＭＳ ゴシック"/>
                <w:sz w:val="20"/>
                <w:szCs w:val="20"/>
              </w:rPr>
            </w:pPr>
            <w:r w:rsidRPr="00CD2A6E"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>（記入例：平成１０年４月頃　※分かる範囲で結構です）</w:t>
            </w:r>
          </w:p>
          <w:p w14:paraId="268EF4EF" w14:textId="77777777" w:rsidR="008B666F" w:rsidRPr="00B67BCC" w:rsidRDefault="008B666F" w:rsidP="005E1774">
            <w:pPr>
              <w:rPr>
                <w:rFonts w:ascii="HG丸ｺﾞｼｯｸM-PRO" w:eastAsia="HG丸ｺﾞｼｯｸM-PRO" w:hAnsi="ＭＳ ゴシック"/>
                <w:sz w:val="22"/>
                <w:szCs w:val="22"/>
              </w:rPr>
            </w:pPr>
          </w:p>
        </w:tc>
      </w:tr>
      <w:tr w:rsidR="008B666F" w:rsidRPr="000021E6" w14:paraId="40460A07" w14:textId="77777777" w:rsidTr="00DD1BBC">
        <w:trPr>
          <w:trHeight w:val="845"/>
          <w:jc w:val="center"/>
        </w:trPr>
        <w:tc>
          <w:tcPr>
            <w:tcW w:w="438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DE54A4D" w14:textId="77777777" w:rsidR="008B666F" w:rsidRPr="000021E6" w:rsidRDefault="008B666F" w:rsidP="00391899">
            <w:pPr>
              <w:rPr>
                <w:rFonts w:ascii="HG丸ｺﾞｼｯｸM-PRO" w:eastAsia="HG丸ｺﾞｼｯｸM-PRO" w:hAnsi="ＭＳ ゴシック"/>
                <w:sz w:val="22"/>
                <w:szCs w:val="22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30601CE7" w14:textId="77777777" w:rsidR="008B666F" w:rsidRPr="00CD2A6E" w:rsidRDefault="008B666F" w:rsidP="0083309D">
            <w:pPr>
              <w:ind w:leftChars="-3" w:left="1" w:hangingChars="3" w:hanging="7"/>
              <w:jc w:val="center"/>
              <w:rPr>
                <w:rFonts w:ascii="HG丸ｺﾞｼｯｸM-PRO" w:eastAsia="HG丸ｺﾞｼｯｸM-PRO" w:hAnsi="ＭＳ ゴシック"/>
                <w:sz w:val="24"/>
              </w:rPr>
            </w:pPr>
            <w:r w:rsidRPr="00CD2A6E">
              <w:rPr>
                <w:rFonts w:ascii="HG丸ｺﾞｼｯｸM-PRO" w:eastAsia="HG丸ｺﾞｼｯｸM-PRO" w:hAnsi="ＭＳ ゴシック" w:hint="eastAsia"/>
                <w:sz w:val="24"/>
              </w:rPr>
              <w:t>活動継続年数</w:t>
            </w:r>
          </w:p>
        </w:tc>
        <w:tc>
          <w:tcPr>
            <w:tcW w:w="780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24194D8" w14:textId="0F36E259" w:rsidR="008B666F" w:rsidRPr="00CD2A6E" w:rsidRDefault="008B666F" w:rsidP="005E1774">
            <w:pPr>
              <w:rPr>
                <w:rFonts w:ascii="HG丸ｺﾞｼｯｸM-PRO" w:eastAsia="HG丸ｺﾞｼｯｸM-PRO" w:hAnsi="ＭＳ ゴシック"/>
                <w:sz w:val="20"/>
                <w:szCs w:val="20"/>
              </w:rPr>
            </w:pPr>
            <w:r w:rsidRPr="00CD2A6E"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>（記入例：見守り</w:t>
            </w:r>
            <w:r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>活動○年</w:t>
            </w:r>
            <w:r w:rsidRPr="00CD2A6E"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>、学校支援</w:t>
            </w:r>
            <w:r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>○年、体験活動○年、交流支援活動○年など</w:t>
            </w:r>
            <w:r w:rsidRPr="00CD2A6E"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>）</w:t>
            </w:r>
          </w:p>
          <w:p w14:paraId="58F814E2" w14:textId="77777777" w:rsidR="008B666F" w:rsidRPr="00AD78B8" w:rsidRDefault="008B666F" w:rsidP="005E1774">
            <w:pPr>
              <w:rPr>
                <w:rFonts w:ascii="HG丸ｺﾞｼｯｸM-PRO" w:eastAsia="HG丸ｺﾞｼｯｸM-PRO" w:hAnsi="ＭＳ ゴシック"/>
                <w:sz w:val="20"/>
                <w:szCs w:val="20"/>
              </w:rPr>
            </w:pPr>
          </w:p>
        </w:tc>
      </w:tr>
    </w:tbl>
    <w:p w14:paraId="6F0EF2B9" w14:textId="61C16620" w:rsidR="0031689A" w:rsidRDefault="0031689A" w:rsidP="002B7088">
      <w:pPr>
        <w:spacing w:line="320" w:lineRule="exact"/>
        <w:ind w:leftChars="135" w:left="283" w:firstLineChars="100" w:firstLine="210"/>
        <w:rPr>
          <w:rFonts w:ascii="ＭＳ ゴシック" w:eastAsia="ＭＳ ゴシック" w:hAnsi="ＭＳ ゴシック"/>
          <w:szCs w:val="22"/>
          <w:u w:val="single"/>
        </w:rPr>
      </w:pPr>
      <w:r>
        <w:rPr>
          <w:rFonts w:ascii="ＭＳ ゴシック" w:eastAsia="ＭＳ ゴシック" w:hAnsi="ＭＳ ゴシック" w:hint="eastAsia"/>
          <w:szCs w:val="22"/>
          <w:u w:val="single"/>
        </w:rPr>
        <w:t>※この推薦書にご記入いただいた個人情報は、まなざしキラリ賞選考の目的のために利用いたします。</w:t>
      </w:r>
    </w:p>
    <w:p w14:paraId="59FB85E8" w14:textId="625842FE" w:rsidR="002B7088" w:rsidRPr="00DD1BBC" w:rsidRDefault="002B7088" w:rsidP="002B7088">
      <w:pPr>
        <w:spacing w:line="320" w:lineRule="exact"/>
        <w:ind w:leftChars="135" w:left="283" w:firstLineChars="100" w:firstLine="210"/>
        <w:rPr>
          <w:rFonts w:ascii="ＭＳ ゴシック" w:eastAsia="ＭＳ ゴシック" w:hAnsi="ＭＳ ゴシック"/>
          <w:szCs w:val="22"/>
          <w:u w:val="single"/>
        </w:rPr>
      </w:pPr>
      <w:r w:rsidRPr="00DD1BBC">
        <w:rPr>
          <w:rFonts w:ascii="ＭＳ ゴシック" w:eastAsia="ＭＳ ゴシック" w:hAnsi="ＭＳ ゴシック" w:hint="eastAsia"/>
          <w:szCs w:val="22"/>
          <w:u w:val="single"/>
        </w:rPr>
        <w:t>※添付資料について</w:t>
      </w:r>
    </w:p>
    <w:p w14:paraId="214D0D8B" w14:textId="77777777" w:rsidR="002B7088" w:rsidRPr="00DD1BBC" w:rsidRDefault="002B7088" w:rsidP="002B7088">
      <w:pPr>
        <w:spacing w:line="320" w:lineRule="exact"/>
        <w:ind w:leftChars="200" w:left="420"/>
        <w:rPr>
          <w:rFonts w:ascii="ＭＳ ゴシック" w:eastAsia="ＭＳ ゴシック" w:hAnsi="ＭＳ ゴシック"/>
          <w:szCs w:val="22"/>
        </w:rPr>
      </w:pPr>
      <w:r w:rsidRPr="00DD1BBC">
        <w:rPr>
          <w:rFonts w:ascii="ＭＳ ゴシック" w:eastAsia="ＭＳ ゴシック" w:hAnsi="ＭＳ ゴシック" w:hint="eastAsia"/>
          <w:szCs w:val="22"/>
        </w:rPr>
        <w:t>・活動状況がわかる写真（データ）等を必ず添付してください。</w:t>
      </w:r>
    </w:p>
    <w:p w14:paraId="37017092" w14:textId="77777777" w:rsidR="00496855" w:rsidRDefault="002B7088" w:rsidP="00496855">
      <w:pPr>
        <w:spacing w:line="320" w:lineRule="exact"/>
        <w:ind w:leftChars="200" w:left="630" w:hangingChars="100" w:hanging="210"/>
        <w:jc w:val="left"/>
        <w:rPr>
          <w:rFonts w:ascii="ＭＳ ゴシック" w:eastAsia="ＭＳ ゴシック" w:hAnsi="ＭＳ ゴシック"/>
          <w:szCs w:val="22"/>
        </w:rPr>
      </w:pPr>
      <w:r w:rsidRPr="00DD1BBC">
        <w:rPr>
          <w:rFonts w:ascii="ＭＳ ゴシック" w:eastAsia="ＭＳ ゴシック" w:hAnsi="ＭＳ ゴシック" w:hint="eastAsia"/>
          <w:szCs w:val="22"/>
        </w:rPr>
        <w:t>・写真（データ）等はできるだけ新しいものをご提出ください。また、パンフレット等に使用しますので、掲載許可を取っていただき、画像が鮮明なものを貼付いただきますようお願いいたします。</w:t>
      </w:r>
    </w:p>
    <w:p w14:paraId="2E931ED3" w14:textId="66431820" w:rsidR="008F2392" w:rsidRPr="00496855" w:rsidRDefault="00496855" w:rsidP="00496855">
      <w:pPr>
        <w:spacing w:line="320" w:lineRule="exact"/>
        <w:ind w:leftChars="200" w:left="580" w:hangingChars="100" w:hanging="160"/>
        <w:jc w:val="left"/>
        <w:rPr>
          <w:rFonts w:ascii="ＭＳ ゴシック" w:eastAsia="ＭＳ ゴシック" w:hAnsi="ＭＳ ゴシック" w:hint="eastAsia"/>
          <w:sz w:val="16"/>
          <w:szCs w:val="16"/>
        </w:rPr>
      </w:pPr>
      <w:r w:rsidRPr="00496855">
        <w:rPr>
          <w:rFonts w:ascii="ＭＳ ゴシック" w:eastAsia="ＭＳ ゴシック" w:hAnsi="ＭＳ ゴシック"/>
          <w:noProof/>
          <w:sz w:val="16"/>
          <w:szCs w:val="16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0EBB6D" wp14:editId="17EA6A0E">
                <wp:simplePos x="0" y="0"/>
                <wp:positionH relativeFrom="column">
                  <wp:posOffset>5288280</wp:posOffset>
                </wp:positionH>
                <wp:positionV relativeFrom="paragraph">
                  <wp:posOffset>2066290</wp:posOffset>
                </wp:positionV>
                <wp:extent cx="1998345" cy="361315"/>
                <wp:effectExtent l="0" t="0" r="0" b="0"/>
                <wp:wrapNone/>
                <wp:docPr id="1023608194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8345" cy="3613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DC59A0" w14:textId="5BCCAFBB" w:rsidR="0031689A" w:rsidRDefault="0031689A">
                            <w:r>
                              <w:rPr>
                                <w:rFonts w:hint="eastAsia"/>
                              </w:rPr>
                              <w:t>〆切：１０月</w:t>
                            </w:r>
                            <w:r w:rsidR="007C35A4">
                              <w:rPr>
                                <w:rFonts w:hint="eastAsia"/>
                              </w:rPr>
                              <w:t>２</w:t>
                            </w:r>
                            <w:r>
                              <w:rPr>
                                <w:rFonts w:hint="eastAsia"/>
                              </w:rPr>
                              <w:t>日（金）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0EBB6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7" type="#_x0000_t202" style="position:absolute;left:0;text-align:left;margin-left:416.4pt;margin-top:162.7pt;width:157.35pt;height:28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" filled="f" stroked="f" strokeweight=".5pt">
                <v:textbox style="mso-fit-shape-to-text:t">
                  <w:txbxContent>
                    <w:p w14:paraId="21DC59A0" w14:textId="5BCCAFBB" w:rsidR="0031689A" w:rsidRDefault="0031689A">
                      <w:r>
                        <w:rPr>
                          <w:rFonts w:hint="eastAsia"/>
                        </w:rPr>
                        <w:t>〆切：１０月</w:t>
                      </w:r>
                      <w:r w:rsidR="007C35A4">
                        <w:rPr>
                          <w:rFonts w:hint="eastAsia"/>
                        </w:rPr>
                        <w:t>２</w:t>
                      </w:r>
                      <w:r>
                        <w:rPr>
                          <w:rFonts w:hint="eastAsia"/>
                        </w:rPr>
                        <w:t>日（金）迄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88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06"/>
        <w:gridCol w:w="2292"/>
        <w:gridCol w:w="6098"/>
      </w:tblGrid>
      <w:tr w:rsidR="002B7088" w:rsidRPr="000021E6" w14:paraId="10A350FC" w14:textId="77777777" w:rsidTr="008F2392">
        <w:trPr>
          <w:trHeight w:val="268"/>
          <w:jc w:val="center"/>
        </w:trPr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125187" w14:textId="77777777" w:rsidR="002B7088" w:rsidRPr="005C59D4" w:rsidRDefault="002B7088" w:rsidP="0083309D">
            <w:pPr>
              <w:ind w:leftChars="-3" w:hangingChars="3" w:hanging="6"/>
              <w:jc w:val="center"/>
              <w:rPr>
                <w:rFonts w:ascii="HG丸ｺﾞｼｯｸM-PRO" w:eastAsia="HG丸ｺﾞｼｯｸM-PRO" w:hAnsi="ＭＳ ゴシック"/>
                <w:sz w:val="20"/>
                <w:szCs w:val="22"/>
              </w:rPr>
            </w:pPr>
            <w:r>
              <w:rPr>
                <w:rFonts w:ascii="HG丸ｺﾞｼｯｸM-PRO" w:eastAsia="HG丸ｺﾞｼｯｸM-PRO" w:hAnsi="ＭＳ ゴシック" w:hint="eastAsia"/>
                <w:sz w:val="20"/>
                <w:szCs w:val="22"/>
              </w:rPr>
              <w:t>推薦者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2CE8FD2" w14:textId="77777777" w:rsidR="002B7088" w:rsidRPr="000021E6" w:rsidRDefault="002B7088" w:rsidP="0083309D">
            <w:pPr>
              <w:ind w:leftChars="-3" w:hangingChars="3" w:hanging="6"/>
              <w:jc w:val="center"/>
              <w:rPr>
                <w:rFonts w:ascii="HG丸ｺﾞｼｯｸM-PRO" w:eastAsia="HG丸ｺﾞｼｯｸM-PRO" w:hAnsi="ＭＳ ゴシック"/>
                <w:sz w:val="22"/>
                <w:szCs w:val="22"/>
              </w:rPr>
            </w:pPr>
            <w:r w:rsidRPr="005C59D4">
              <w:rPr>
                <w:rFonts w:ascii="HG丸ｺﾞｼｯｸM-PRO" w:eastAsia="HG丸ｺﾞｼｯｸM-PRO" w:hAnsi="ＭＳ ゴシック" w:hint="eastAsia"/>
                <w:sz w:val="20"/>
                <w:szCs w:val="22"/>
              </w:rPr>
              <w:t>ふりがな</w:t>
            </w:r>
          </w:p>
        </w:tc>
        <w:tc>
          <w:tcPr>
            <w:tcW w:w="609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97034B7" w14:textId="77777777" w:rsidR="002B7088" w:rsidRPr="000021E6" w:rsidRDefault="002B7088" w:rsidP="00391899">
            <w:pPr>
              <w:rPr>
                <w:rFonts w:ascii="HG丸ｺﾞｼｯｸM-PRO" w:eastAsia="HG丸ｺﾞｼｯｸM-PRO" w:hAnsi="ＭＳ ゴシック"/>
                <w:sz w:val="22"/>
                <w:szCs w:val="22"/>
              </w:rPr>
            </w:pPr>
          </w:p>
        </w:tc>
      </w:tr>
      <w:tr w:rsidR="002B7088" w:rsidRPr="000021E6" w14:paraId="5B02F40B" w14:textId="77777777" w:rsidTr="008E6672">
        <w:trPr>
          <w:trHeight w:val="599"/>
          <w:jc w:val="center"/>
        </w:trPr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669ABA" w14:textId="77777777" w:rsidR="002B7088" w:rsidRPr="00B7673F" w:rsidRDefault="002B7088" w:rsidP="00053131">
            <w:pPr>
              <w:ind w:leftChars="-3" w:left="1" w:hangingChars="3" w:hanging="7"/>
              <w:jc w:val="center"/>
              <w:rPr>
                <w:rFonts w:ascii="HG丸ｺﾞｼｯｸM-PRO" w:eastAsia="HG丸ｺﾞｼｯｸM-PRO" w:hAnsi="ＭＳ ゴシック"/>
                <w:sz w:val="24"/>
              </w:rPr>
            </w:pPr>
          </w:p>
        </w:tc>
        <w:tc>
          <w:tcPr>
            <w:tcW w:w="229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F4AC0D7" w14:textId="77777777" w:rsidR="002B7088" w:rsidRPr="003D32BC" w:rsidRDefault="002B7088" w:rsidP="00053131">
            <w:pPr>
              <w:ind w:leftChars="-3" w:left="1" w:hangingChars="3" w:hanging="7"/>
              <w:jc w:val="center"/>
              <w:rPr>
                <w:rFonts w:ascii="HG丸ｺﾞｼｯｸM-PRO" w:eastAsia="HG丸ｺﾞｼｯｸM-PRO" w:hAnsi="ＭＳ ゴシック"/>
                <w:sz w:val="24"/>
              </w:rPr>
            </w:pPr>
            <w:r w:rsidRPr="00B7673F">
              <w:rPr>
                <w:rFonts w:ascii="HG丸ｺﾞｼｯｸM-PRO" w:eastAsia="HG丸ｺﾞｼｯｸM-PRO" w:hAnsi="ＭＳ ゴシック" w:hint="eastAsia"/>
                <w:sz w:val="24"/>
              </w:rPr>
              <w:t>団体名</w:t>
            </w:r>
            <w:r>
              <w:rPr>
                <w:rFonts w:ascii="HG丸ｺﾞｼｯｸM-PRO" w:eastAsia="HG丸ｺﾞｼｯｸM-PRO" w:hAnsi="ＭＳ ゴシック" w:hint="eastAsia"/>
                <w:sz w:val="24"/>
              </w:rPr>
              <w:t>・氏名</w:t>
            </w:r>
          </w:p>
        </w:tc>
        <w:tc>
          <w:tcPr>
            <w:tcW w:w="609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1D4C7D5" w14:textId="77777777" w:rsidR="002B7088" w:rsidRPr="000021E6" w:rsidRDefault="002B7088" w:rsidP="003D32BC">
            <w:pPr>
              <w:rPr>
                <w:rFonts w:ascii="HG丸ｺﾞｼｯｸM-PRO" w:eastAsia="HG丸ｺﾞｼｯｸM-PRO" w:hAnsi="ＭＳ ゴシック"/>
                <w:sz w:val="22"/>
                <w:szCs w:val="22"/>
              </w:rPr>
            </w:pPr>
          </w:p>
        </w:tc>
      </w:tr>
      <w:tr w:rsidR="002B7088" w:rsidRPr="000021E6" w14:paraId="45CD29EC" w14:textId="77777777" w:rsidTr="008F2392">
        <w:trPr>
          <w:trHeight w:val="1199"/>
          <w:jc w:val="center"/>
        </w:trPr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5936A6" w14:textId="77777777" w:rsidR="002B7088" w:rsidRPr="00B7673F" w:rsidRDefault="002B7088" w:rsidP="003D32BC">
            <w:pPr>
              <w:ind w:leftChars="-3" w:left="1" w:hangingChars="3" w:hanging="7"/>
              <w:jc w:val="center"/>
              <w:rPr>
                <w:rFonts w:ascii="HG丸ｺﾞｼｯｸM-PRO" w:eastAsia="HG丸ｺﾞｼｯｸM-PRO" w:hAnsi="ＭＳ ゴシック"/>
                <w:sz w:val="24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89230F5" w14:textId="77777777" w:rsidR="002B7088" w:rsidRPr="00B7673F" w:rsidRDefault="002B7088" w:rsidP="003D32BC">
            <w:pPr>
              <w:ind w:leftChars="-3" w:left="1" w:hangingChars="3" w:hanging="7"/>
              <w:jc w:val="center"/>
              <w:rPr>
                <w:rFonts w:ascii="HG丸ｺﾞｼｯｸM-PRO" w:eastAsia="HG丸ｺﾞｼｯｸM-PRO" w:hAnsi="ＭＳ ゴシック"/>
                <w:sz w:val="24"/>
              </w:rPr>
            </w:pPr>
            <w:r w:rsidRPr="00B7673F">
              <w:rPr>
                <w:rFonts w:ascii="HG丸ｺﾞｼｯｸM-PRO" w:eastAsia="HG丸ｺﾞｼｯｸM-PRO" w:hAnsi="ＭＳ ゴシック" w:hint="eastAsia"/>
                <w:sz w:val="24"/>
              </w:rPr>
              <w:t>所在地</w:t>
            </w:r>
          </w:p>
        </w:tc>
        <w:tc>
          <w:tcPr>
            <w:tcW w:w="6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6CF8C1" w14:textId="77777777" w:rsidR="002B7088" w:rsidRDefault="002B7088" w:rsidP="003D32BC">
            <w:pPr>
              <w:rPr>
                <w:rFonts w:ascii="HG丸ｺﾞｼｯｸM-PRO" w:eastAsia="HG丸ｺﾞｼｯｸM-PRO" w:hAnsi="ＭＳ ゴシック"/>
                <w:sz w:val="22"/>
                <w:szCs w:val="22"/>
              </w:rPr>
            </w:pPr>
            <w:r w:rsidRPr="000021E6">
              <w:rPr>
                <w:rFonts w:ascii="HG丸ｺﾞｼｯｸM-PRO" w:eastAsia="HG丸ｺﾞｼｯｸM-PRO" w:hAnsi="ＭＳ ゴシック" w:hint="eastAsia"/>
                <w:sz w:val="22"/>
                <w:szCs w:val="22"/>
              </w:rPr>
              <w:t>〒</w:t>
            </w:r>
          </w:p>
          <w:p w14:paraId="0E8FBE1C" w14:textId="77777777" w:rsidR="002B7088" w:rsidRPr="000021E6" w:rsidRDefault="002B7088" w:rsidP="003D32BC">
            <w:pPr>
              <w:rPr>
                <w:rFonts w:ascii="HG丸ｺﾞｼｯｸM-PRO" w:eastAsia="HG丸ｺﾞｼｯｸM-PRO" w:hAnsi="ＭＳ ゴシック"/>
                <w:sz w:val="22"/>
                <w:szCs w:val="22"/>
              </w:rPr>
            </w:pPr>
            <w:r>
              <w:rPr>
                <w:rFonts w:ascii="HG丸ｺﾞｼｯｸM-PRO" w:eastAsia="HG丸ｺﾞｼｯｸM-PRO" w:hAnsi="ＭＳ ゴシック" w:hint="eastAsia"/>
                <w:sz w:val="22"/>
                <w:szCs w:val="22"/>
              </w:rPr>
              <w:t>佐賀市</w:t>
            </w:r>
          </w:p>
          <w:p w14:paraId="3B7D0247" w14:textId="77777777" w:rsidR="002B7088" w:rsidRPr="000021E6" w:rsidRDefault="002B7088" w:rsidP="003D32BC">
            <w:pPr>
              <w:rPr>
                <w:rFonts w:ascii="HG丸ｺﾞｼｯｸM-PRO" w:eastAsia="HG丸ｺﾞｼｯｸM-PRO" w:hAnsi="ＭＳ ゴシック"/>
                <w:sz w:val="22"/>
                <w:szCs w:val="22"/>
              </w:rPr>
            </w:pPr>
            <w:r w:rsidRPr="000021E6">
              <w:rPr>
                <w:rFonts w:ascii="HG丸ｺﾞｼｯｸM-PRO" w:eastAsia="HG丸ｺﾞｼｯｸM-PRO" w:hAnsi="ＭＳ ゴシック" w:hint="eastAsia"/>
                <w:sz w:val="22"/>
                <w:szCs w:val="22"/>
              </w:rPr>
              <w:t>TEL</w:t>
            </w:r>
          </w:p>
        </w:tc>
      </w:tr>
      <w:tr w:rsidR="002B7088" w:rsidRPr="00496855" w14:paraId="3EC54DC1" w14:textId="77777777" w:rsidTr="00496855">
        <w:trPr>
          <w:trHeight w:val="796"/>
          <w:jc w:val="center"/>
        </w:trPr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CE0B30" w14:textId="77777777" w:rsidR="002B7088" w:rsidRDefault="002B7088" w:rsidP="002E4097">
            <w:pPr>
              <w:ind w:leftChars="-3" w:left="1" w:hangingChars="3" w:hanging="7"/>
              <w:jc w:val="center"/>
              <w:rPr>
                <w:rFonts w:ascii="HG丸ｺﾞｼｯｸM-PRO" w:eastAsia="HG丸ｺﾞｼｯｸM-PRO" w:hAnsi="ＭＳ ゴシック"/>
                <w:sz w:val="24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D902313" w14:textId="77777777" w:rsidR="002B7088" w:rsidRDefault="002B7088" w:rsidP="002E4097">
            <w:pPr>
              <w:ind w:leftChars="-3" w:left="1" w:hangingChars="3" w:hanging="7"/>
              <w:jc w:val="center"/>
              <w:rPr>
                <w:rFonts w:ascii="HG丸ｺﾞｼｯｸM-PRO" w:eastAsia="HG丸ｺﾞｼｯｸM-PRO" w:hAnsi="ＭＳ ゴシック"/>
                <w:sz w:val="24"/>
              </w:rPr>
            </w:pPr>
            <w:r>
              <w:rPr>
                <w:rFonts w:ascii="HG丸ｺﾞｼｯｸM-PRO" w:eastAsia="HG丸ｺﾞｼｯｸM-PRO" w:hAnsi="ＭＳ ゴシック" w:hint="eastAsia"/>
                <w:sz w:val="24"/>
              </w:rPr>
              <w:t>担当者</w:t>
            </w:r>
            <w:r w:rsidRPr="00B7673F">
              <w:rPr>
                <w:rFonts w:ascii="HG丸ｺﾞｼｯｸM-PRO" w:eastAsia="HG丸ｺﾞｼｯｸM-PRO" w:hAnsi="ＭＳ ゴシック" w:hint="eastAsia"/>
                <w:sz w:val="24"/>
              </w:rPr>
              <w:t>連絡先</w:t>
            </w:r>
          </w:p>
          <w:p w14:paraId="1D9E8CCF" w14:textId="77777777" w:rsidR="002B7088" w:rsidRPr="00C34CD6" w:rsidRDefault="002B7088" w:rsidP="007840BB">
            <w:pPr>
              <w:ind w:leftChars="-3" w:left="-1" w:hangingChars="3" w:hanging="5"/>
              <w:jc w:val="center"/>
              <w:rPr>
                <w:rFonts w:ascii="HG丸ｺﾞｼｯｸM-PRO" w:eastAsia="HG丸ｺﾞｼｯｸM-PRO" w:hAnsi="ＭＳ ゴシック"/>
                <w:sz w:val="24"/>
              </w:rPr>
            </w:pPr>
            <w:r w:rsidRPr="00851E19">
              <w:rPr>
                <w:rFonts w:ascii="Segoe UI Symbol" w:eastAsia="HG丸ｺﾞｼｯｸM-PRO" w:hAnsi="Segoe UI Symbol" w:cs="Segoe UI Symbol" w:hint="eastAsia"/>
                <w:sz w:val="18"/>
              </w:rPr>
              <w:t>※同上の場合は記入不要</w:t>
            </w:r>
          </w:p>
        </w:tc>
        <w:tc>
          <w:tcPr>
            <w:tcW w:w="609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68CB33E" w14:textId="136AF9E4" w:rsidR="002B7088" w:rsidRPr="000021E6" w:rsidRDefault="002B7088" w:rsidP="008E0C0B">
            <w:pPr>
              <w:spacing w:line="320" w:lineRule="exact"/>
              <w:rPr>
                <w:rFonts w:ascii="HG丸ｺﾞｼｯｸM-PRO" w:eastAsia="HG丸ｺﾞｼｯｸM-PRO" w:hAnsi="ＭＳ ゴシック"/>
                <w:sz w:val="22"/>
                <w:szCs w:val="22"/>
              </w:rPr>
            </w:pPr>
            <w:r>
              <w:rPr>
                <w:rFonts w:ascii="HG丸ｺﾞｼｯｸM-PRO" w:eastAsia="HG丸ｺﾞｼｯｸM-PRO" w:hAnsi="ＭＳ ゴシック" w:hint="eastAsia"/>
                <w:sz w:val="22"/>
                <w:szCs w:val="22"/>
              </w:rPr>
              <w:t xml:space="preserve">担当者名　　　　　　　　　　　</w:t>
            </w:r>
            <w:r w:rsidRPr="000021E6">
              <w:rPr>
                <w:rFonts w:ascii="HG丸ｺﾞｼｯｸM-PRO" w:eastAsia="HG丸ｺﾞｼｯｸM-PRO" w:hAnsi="ＭＳ ゴシック" w:hint="eastAsia"/>
                <w:sz w:val="22"/>
                <w:szCs w:val="22"/>
              </w:rPr>
              <w:t>TEL</w:t>
            </w:r>
            <w:r>
              <w:rPr>
                <w:rFonts w:ascii="HG丸ｺﾞｼｯｸM-PRO" w:eastAsia="HG丸ｺﾞｼｯｸM-PRO" w:hAnsi="ＭＳ ゴシック" w:hint="eastAsia"/>
                <w:sz w:val="22"/>
                <w:szCs w:val="22"/>
              </w:rPr>
              <w:t xml:space="preserve">　　　　</w:t>
            </w:r>
          </w:p>
        </w:tc>
      </w:tr>
    </w:tbl>
    <w:p w14:paraId="3244C519" w14:textId="7F4C23D4" w:rsidR="002B7088" w:rsidRPr="00496855" w:rsidRDefault="002B7088" w:rsidP="00496855">
      <w:pPr>
        <w:spacing w:line="320" w:lineRule="exact"/>
        <w:jc w:val="left"/>
        <w:rPr>
          <w:rFonts w:ascii="ＭＳ ゴシック" w:eastAsia="ＭＳ ゴシック" w:hAnsi="ＭＳ ゴシック" w:hint="eastAsia"/>
          <w:sz w:val="2"/>
          <w:szCs w:val="2"/>
          <w:u w:val="single"/>
        </w:rPr>
      </w:pPr>
    </w:p>
    <w:sectPr w:rsidR="002B7088" w:rsidRPr="00496855" w:rsidSect="00DD1BBC">
      <w:pgSz w:w="11906" w:h="16838" w:code="9"/>
      <w:pgMar w:top="851" w:right="284" w:bottom="142" w:left="28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2187A2" w14:textId="77777777" w:rsidR="002B58BD" w:rsidRDefault="002B58BD" w:rsidP="00FA7697">
      <w:r>
        <w:separator/>
      </w:r>
    </w:p>
  </w:endnote>
  <w:endnote w:type="continuationSeparator" w:id="0">
    <w:p w14:paraId="2D510EC5" w14:textId="77777777" w:rsidR="002B58BD" w:rsidRDefault="002B58BD" w:rsidP="00FA76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197ABE" w14:textId="77777777" w:rsidR="002B58BD" w:rsidRDefault="002B58BD" w:rsidP="00FA7697">
      <w:r>
        <w:separator/>
      </w:r>
    </w:p>
  </w:footnote>
  <w:footnote w:type="continuationSeparator" w:id="0">
    <w:p w14:paraId="48FA574D" w14:textId="77777777" w:rsidR="002B58BD" w:rsidRDefault="002B58BD" w:rsidP="00FA76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834F5D"/>
    <w:multiLevelType w:val="hybridMultilevel"/>
    <w:tmpl w:val="5BB0030C"/>
    <w:lvl w:ilvl="0" w:tplc="D0A49E60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auto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D9B04D3"/>
    <w:multiLevelType w:val="hybridMultilevel"/>
    <w:tmpl w:val="B5982D9E"/>
    <w:lvl w:ilvl="0" w:tplc="7DC203B6">
      <w:numFmt w:val="bullet"/>
      <w:lvlText w:val="■"/>
      <w:lvlJc w:val="left"/>
      <w:pPr>
        <w:tabs>
          <w:tab w:val="num" w:pos="735"/>
        </w:tabs>
        <w:ind w:left="735" w:hanging="360"/>
      </w:pPr>
      <w:rPr>
        <w:rFonts w:ascii="HGPｺﾞｼｯｸE" w:eastAsia="HGPｺﾞｼｯｸE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15"/>
        </w:tabs>
        <w:ind w:left="12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35"/>
        </w:tabs>
        <w:ind w:left="16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55"/>
        </w:tabs>
        <w:ind w:left="20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75"/>
        </w:tabs>
        <w:ind w:left="24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95"/>
        </w:tabs>
        <w:ind w:left="28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15"/>
        </w:tabs>
        <w:ind w:left="33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35"/>
        </w:tabs>
        <w:ind w:left="37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55"/>
        </w:tabs>
        <w:ind w:left="4155" w:hanging="420"/>
      </w:pPr>
      <w:rPr>
        <w:rFonts w:ascii="Wingdings" w:hAnsi="Wingdings" w:hint="default"/>
      </w:rPr>
    </w:lvl>
  </w:abstractNum>
  <w:num w:numId="1" w16cid:durableId="1011224046">
    <w:abstractNumId w:val="1"/>
  </w:num>
  <w:num w:numId="2" w16cid:durableId="17698110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69633" fillcolor="#ffc000">
      <v:fill color="#ffc000"/>
      <v:textbox inset="5.85pt,.7pt,5.85pt,.7pt"/>
      <o:colormru v:ext="edit" colors="#c09,#f06,#ffc,#9f6,yellow,#f9c,#6ff,#6f3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45C7"/>
    <w:rsid w:val="00004593"/>
    <w:rsid w:val="00014F66"/>
    <w:rsid w:val="000221C1"/>
    <w:rsid w:val="00022B11"/>
    <w:rsid w:val="00033E20"/>
    <w:rsid w:val="000377C4"/>
    <w:rsid w:val="00040C76"/>
    <w:rsid w:val="000432CA"/>
    <w:rsid w:val="00053131"/>
    <w:rsid w:val="00057198"/>
    <w:rsid w:val="000643FD"/>
    <w:rsid w:val="000704AF"/>
    <w:rsid w:val="000735BA"/>
    <w:rsid w:val="0007401B"/>
    <w:rsid w:val="000878D6"/>
    <w:rsid w:val="000A39CB"/>
    <w:rsid w:val="000C3AEC"/>
    <w:rsid w:val="000D3ACC"/>
    <w:rsid w:val="000F0784"/>
    <w:rsid w:val="00111170"/>
    <w:rsid w:val="00123E8C"/>
    <w:rsid w:val="001256D2"/>
    <w:rsid w:val="00131AF4"/>
    <w:rsid w:val="00133546"/>
    <w:rsid w:val="0014171D"/>
    <w:rsid w:val="00142543"/>
    <w:rsid w:val="001456DE"/>
    <w:rsid w:val="00156B79"/>
    <w:rsid w:val="0018349E"/>
    <w:rsid w:val="001879D4"/>
    <w:rsid w:val="00196301"/>
    <w:rsid w:val="001A2C5A"/>
    <w:rsid w:val="001B28E9"/>
    <w:rsid w:val="001B4870"/>
    <w:rsid w:val="001C1CB5"/>
    <w:rsid w:val="001C30F0"/>
    <w:rsid w:val="001C446B"/>
    <w:rsid w:val="001D5E72"/>
    <w:rsid w:val="001F1882"/>
    <w:rsid w:val="001F313C"/>
    <w:rsid w:val="00200035"/>
    <w:rsid w:val="00202B3C"/>
    <w:rsid w:val="00205A1A"/>
    <w:rsid w:val="00215B58"/>
    <w:rsid w:val="00217221"/>
    <w:rsid w:val="002508EC"/>
    <w:rsid w:val="002535AE"/>
    <w:rsid w:val="00253BA8"/>
    <w:rsid w:val="0026379A"/>
    <w:rsid w:val="00264561"/>
    <w:rsid w:val="002A0123"/>
    <w:rsid w:val="002A1350"/>
    <w:rsid w:val="002A2F8A"/>
    <w:rsid w:val="002A46E0"/>
    <w:rsid w:val="002A6C0E"/>
    <w:rsid w:val="002A7BB3"/>
    <w:rsid w:val="002B3208"/>
    <w:rsid w:val="002B4408"/>
    <w:rsid w:val="002B58BD"/>
    <w:rsid w:val="002B7088"/>
    <w:rsid w:val="002D1F04"/>
    <w:rsid w:val="002D5CBE"/>
    <w:rsid w:val="002D684C"/>
    <w:rsid w:val="002E4097"/>
    <w:rsid w:val="002F613C"/>
    <w:rsid w:val="003037C2"/>
    <w:rsid w:val="00306F54"/>
    <w:rsid w:val="0031689A"/>
    <w:rsid w:val="00336E16"/>
    <w:rsid w:val="00342222"/>
    <w:rsid w:val="003456E2"/>
    <w:rsid w:val="00356DCC"/>
    <w:rsid w:val="00357BC6"/>
    <w:rsid w:val="003629F9"/>
    <w:rsid w:val="003641F6"/>
    <w:rsid w:val="00367459"/>
    <w:rsid w:val="00380111"/>
    <w:rsid w:val="00391899"/>
    <w:rsid w:val="00391DFF"/>
    <w:rsid w:val="00392261"/>
    <w:rsid w:val="003A554B"/>
    <w:rsid w:val="003A56D7"/>
    <w:rsid w:val="003A70D2"/>
    <w:rsid w:val="003B2773"/>
    <w:rsid w:val="003B4CFB"/>
    <w:rsid w:val="003B6A0E"/>
    <w:rsid w:val="003C1E25"/>
    <w:rsid w:val="003C725D"/>
    <w:rsid w:val="003D32BC"/>
    <w:rsid w:val="003E00C5"/>
    <w:rsid w:val="003E10BC"/>
    <w:rsid w:val="003F7212"/>
    <w:rsid w:val="003F7838"/>
    <w:rsid w:val="004012FF"/>
    <w:rsid w:val="004061B8"/>
    <w:rsid w:val="00420BB3"/>
    <w:rsid w:val="004236BF"/>
    <w:rsid w:val="00431A7D"/>
    <w:rsid w:val="00434461"/>
    <w:rsid w:val="00437C55"/>
    <w:rsid w:val="004414B4"/>
    <w:rsid w:val="004435A0"/>
    <w:rsid w:val="00446933"/>
    <w:rsid w:val="00453F4C"/>
    <w:rsid w:val="00457954"/>
    <w:rsid w:val="00462757"/>
    <w:rsid w:val="00465D65"/>
    <w:rsid w:val="004740F0"/>
    <w:rsid w:val="00475CE3"/>
    <w:rsid w:val="00475E01"/>
    <w:rsid w:val="00490AA7"/>
    <w:rsid w:val="004944B4"/>
    <w:rsid w:val="00496855"/>
    <w:rsid w:val="004A184D"/>
    <w:rsid w:val="004F1018"/>
    <w:rsid w:val="004F288A"/>
    <w:rsid w:val="004F4111"/>
    <w:rsid w:val="004F7BEA"/>
    <w:rsid w:val="00511B30"/>
    <w:rsid w:val="00511E21"/>
    <w:rsid w:val="00511EA1"/>
    <w:rsid w:val="005165F0"/>
    <w:rsid w:val="005169EB"/>
    <w:rsid w:val="00522499"/>
    <w:rsid w:val="00533DAA"/>
    <w:rsid w:val="00535100"/>
    <w:rsid w:val="005405D4"/>
    <w:rsid w:val="00550D98"/>
    <w:rsid w:val="00563DBA"/>
    <w:rsid w:val="005745F6"/>
    <w:rsid w:val="005758D1"/>
    <w:rsid w:val="00575E98"/>
    <w:rsid w:val="00580AAE"/>
    <w:rsid w:val="00581621"/>
    <w:rsid w:val="0058277D"/>
    <w:rsid w:val="00585B76"/>
    <w:rsid w:val="005918D7"/>
    <w:rsid w:val="0059212E"/>
    <w:rsid w:val="00595336"/>
    <w:rsid w:val="0059717A"/>
    <w:rsid w:val="005A2ACE"/>
    <w:rsid w:val="005B197F"/>
    <w:rsid w:val="005C3995"/>
    <w:rsid w:val="005C427C"/>
    <w:rsid w:val="005C59D4"/>
    <w:rsid w:val="005C7075"/>
    <w:rsid w:val="005D1301"/>
    <w:rsid w:val="005D44B7"/>
    <w:rsid w:val="005D50AC"/>
    <w:rsid w:val="005D54BE"/>
    <w:rsid w:val="005E00D9"/>
    <w:rsid w:val="005E1774"/>
    <w:rsid w:val="005E2419"/>
    <w:rsid w:val="005E3E38"/>
    <w:rsid w:val="005E41E0"/>
    <w:rsid w:val="005E607D"/>
    <w:rsid w:val="005E6F0D"/>
    <w:rsid w:val="005F2741"/>
    <w:rsid w:val="005F30B8"/>
    <w:rsid w:val="005F6956"/>
    <w:rsid w:val="00602C9F"/>
    <w:rsid w:val="006069A7"/>
    <w:rsid w:val="00613793"/>
    <w:rsid w:val="00615AA3"/>
    <w:rsid w:val="00620ABE"/>
    <w:rsid w:val="00621528"/>
    <w:rsid w:val="00643354"/>
    <w:rsid w:val="00646392"/>
    <w:rsid w:val="00656752"/>
    <w:rsid w:val="006645BC"/>
    <w:rsid w:val="00684513"/>
    <w:rsid w:val="0068623A"/>
    <w:rsid w:val="006879A7"/>
    <w:rsid w:val="006916E3"/>
    <w:rsid w:val="006A5068"/>
    <w:rsid w:val="006B2893"/>
    <w:rsid w:val="006B2AEE"/>
    <w:rsid w:val="006B3164"/>
    <w:rsid w:val="006B4393"/>
    <w:rsid w:val="006C603D"/>
    <w:rsid w:val="006C703F"/>
    <w:rsid w:val="006D445A"/>
    <w:rsid w:val="006D466F"/>
    <w:rsid w:val="006E2486"/>
    <w:rsid w:val="006E3D62"/>
    <w:rsid w:val="006E462B"/>
    <w:rsid w:val="006E5D2E"/>
    <w:rsid w:val="006F5AAF"/>
    <w:rsid w:val="006F6EF1"/>
    <w:rsid w:val="00713025"/>
    <w:rsid w:val="0073289C"/>
    <w:rsid w:val="00736607"/>
    <w:rsid w:val="0075648A"/>
    <w:rsid w:val="00767F58"/>
    <w:rsid w:val="00770770"/>
    <w:rsid w:val="00773124"/>
    <w:rsid w:val="0078090F"/>
    <w:rsid w:val="007826B8"/>
    <w:rsid w:val="007840BB"/>
    <w:rsid w:val="007A305D"/>
    <w:rsid w:val="007A7230"/>
    <w:rsid w:val="007C35A4"/>
    <w:rsid w:val="007F0461"/>
    <w:rsid w:val="007F73D0"/>
    <w:rsid w:val="008012A0"/>
    <w:rsid w:val="0083309D"/>
    <w:rsid w:val="00835EC0"/>
    <w:rsid w:val="0083678C"/>
    <w:rsid w:val="008370B4"/>
    <w:rsid w:val="00844642"/>
    <w:rsid w:val="00850C28"/>
    <w:rsid w:val="00851E19"/>
    <w:rsid w:val="00852D8F"/>
    <w:rsid w:val="00853D38"/>
    <w:rsid w:val="00866789"/>
    <w:rsid w:val="00881596"/>
    <w:rsid w:val="0089036C"/>
    <w:rsid w:val="00896F53"/>
    <w:rsid w:val="008973FB"/>
    <w:rsid w:val="008A0D15"/>
    <w:rsid w:val="008B090C"/>
    <w:rsid w:val="008B3C7B"/>
    <w:rsid w:val="008B5150"/>
    <w:rsid w:val="008B56E6"/>
    <w:rsid w:val="008B666F"/>
    <w:rsid w:val="008B79D1"/>
    <w:rsid w:val="008C345B"/>
    <w:rsid w:val="008C4D28"/>
    <w:rsid w:val="008C6216"/>
    <w:rsid w:val="008D38B1"/>
    <w:rsid w:val="008D42C2"/>
    <w:rsid w:val="008D6F52"/>
    <w:rsid w:val="008E0C0B"/>
    <w:rsid w:val="008E59F6"/>
    <w:rsid w:val="008E6672"/>
    <w:rsid w:val="008F0CDE"/>
    <w:rsid w:val="008F198B"/>
    <w:rsid w:val="008F2392"/>
    <w:rsid w:val="008F3BB3"/>
    <w:rsid w:val="00904F4E"/>
    <w:rsid w:val="00914563"/>
    <w:rsid w:val="00920ACA"/>
    <w:rsid w:val="00924E93"/>
    <w:rsid w:val="009306E4"/>
    <w:rsid w:val="00931590"/>
    <w:rsid w:val="009368AE"/>
    <w:rsid w:val="00941B6F"/>
    <w:rsid w:val="00946C3F"/>
    <w:rsid w:val="00947D9C"/>
    <w:rsid w:val="00950C32"/>
    <w:rsid w:val="009543D8"/>
    <w:rsid w:val="00961686"/>
    <w:rsid w:val="0096391B"/>
    <w:rsid w:val="00970345"/>
    <w:rsid w:val="0097384C"/>
    <w:rsid w:val="009757C6"/>
    <w:rsid w:val="009862FB"/>
    <w:rsid w:val="00990987"/>
    <w:rsid w:val="00991400"/>
    <w:rsid w:val="00995314"/>
    <w:rsid w:val="00996A8A"/>
    <w:rsid w:val="009A36A1"/>
    <w:rsid w:val="009B5DFD"/>
    <w:rsid w:val="009C702E"/>
    <w:rsid w:val="009E2CDE"/>
    <w:rsid w:val="009E392F"/>
    <w:rsid w:val="009E41AC"/>
    <w:rsid w:val="009F56DC"/>
    <w:rsid w:val="00A02080"/>
    <w:rsid w:val="00A06B67"/>
    <w:rsid w:val="00A14E00"/>
    <w:rsid w:val="00A2678D"/>
    <w:rsid w:val="00A34E8E"/>
    <w:rsid w:val="00A36291"/>
    <w:rsid w:val="00A37D9B"/>
    <w:rsid w:val="00A37DF9"/>
    <w:rsid w:val="00A50617"/>
    <w:rsid w:val="00A53C23"/>
    <w:rsid w:val="00A6000A"/>
    <w:rsid w:val="00A62BA8"/>
    <w:rsid w:val="00A7178A"/>
    <w:rsid w:val="00A74DD7"/>
    <w:rsid w:val="00A97F56"/>
    <w:rsid w:val="00AA7954"/>
    <w:rsid w:val="00AB1CA4"/>
    <w:rsid w:val="00AB3A26"/>
    <w:rsid w:val="00AB40AA"/>
    <w:rsid w:val="00AD5C0A"/>
    <w:rsid w:val="00AD78B8"/>
    <w:rsid w:val="00AE3C1C"/>
    <w:rsid w:val="00AE41B2"/>
    <w:rsid w:val="00B0281A"/>
    <w:rsid w:val="00B03F41"/>
    <w:rsid w:val="00B142ED"/>
    <w:rsid w:val="00B17CDE"/>
    <w:rsid w:val="00B20024"/>
    <w:rsid w:val="00B2675D"/>
    <w:rsid w:val="00B336EE"/>
    <w:rsid w:val="00B35FC1"/>
    <w:rsid w:val="00B3631F"/>
    <w:rsid w:val="00B36CD6"/>
    <w:rsid w:val="00B42A79"/>
    <w:rsid w:val="00B51818"/>
    <w:rsid w:val="00B52E6A"/>
    <w:rsid w:val="00B54DAB"/>
    <w:rsid w:val="00B648FF"/>
    <w:rsid w:val="00B67BCC"/>
    <w:rsid w:val="00B75466"/>
    <w:rsid w:val="00B75FCE"/>
    <w:rsid w:val="00B7673F"/>
    <w:rsid w:val="00B84EB0"/>
    <w:rsid w:val="00B858D6"/>
    <w:rsid w:val="00B95ED0"/>
    <w:rsid w:val="00BA391C"/>
    <w:rsid w:val="00BA4A0A"/>
    <w:rsid w:val="00BA62B0"/>
    <w:rsid w:val="00BB3A3A"/>
    <w:rsid w:val="00BB445C"/>
    <w:rsid w:val="00BB4713"/>
    <w:rsid w:val="00BC116A"/>
    <w:rsid w:val="00BC7268"/>
    <w:rsid w:val="00BD5B74"/>
    <w:rsid w:val="00BE064F"/>
    <w:rsid w:val="00BE1977"/>
    <w:rsid w:val="00BE39C7"/>
    <w:rsid w:val="00BE78CD"/>
    <w:rsid w:val="00BF1165"/>
    <w:rsid w:val="00BF37A5"/>
    <w:rsid w:val="00BF7799"/>
    <w:rsid w:val="00C04B52"/>
    <w:rsid w:val="00C06C5B"/>
    <w:rsid w:val="00C2207D"/>
    <w:rsid w:val="00C24E59"/>
    <w:rsid w:val="00C34CD6"/>
    <w:rsid w:val="00C5018D"/>
    <w:rsid w:val="00C503A8"/>
    <w:rsid w:val="00C50ECE"/>
    <w:rsid w:val="00C52A41"/>
    <w:rsid w:val="00C533CD"/>
    <w:rsid w:val="00C56FD2"/>
    <w:rsid w:val="00C579A3"/>
    <w:rsid w:val="00C629DB"/>
    <w:rsid w:val="00C7468E"/>
    <w:rsid w:val="00C830DC"/>
    <w:rsid w:val="00C85E39"/>
    <w:rsid w:val="00C90635"/>
    <w:rsid w:val="00CA1741"/>
    <w:rsid w:val="00CA3174"/>
    <w:rsid w:val="00CA6981"/>
    <w:rsid w:val="00CB14D4"/>
    <w:rsid w:val="00CB2582"/>
    <w:rsid w:val="00CC3DDB"/>
    <w:rsid w:val="00CD0548"/>
    <w:rsid w:val="00CD14A9"/>
    <w:rsid w:val="00CD21D8"/>
    <w:rsid w:val="00CD2A6E"/>
    <w:rsid w:val="00CE408C"/>
    <w:rsid w:val="00CF373C"/>
    <w:rsid w:val="00D037B2"/>
    <w:rsid w:val="00D11E43"/>
    <w:rsid w:val="00D17117"/>
    <w:rsid w:val="00D2306C"/>
    <w:rsid w:val="00D24F16"/>
    <w:rsid w:val="00D30D9D"/>
    <w:rsid w:val="00D32A34"/>
    <w:rsid w:val="00D41E35"/>
    <w:rsid w:val="00D43FE7"/>
    <w:rsid w:val="00D55AFD"/>
    <w:rsid w:val="00D60639"/>
    <w:rsid w:val="00D612C8"/>
    <w:rsid w:val="00D629ED"/>
    <w:rsid w:val="00D75404"/>
    <w:rsid w:val="00D8175B"/>
    <w:rsid w:val="00D824C1"/>
    <w:rsid w:val="00D930DB"/>
    <w:rsid w:val="00D95E95"/>
    <w:rsid w:val="00DA05E8"/>
    <w:rsid w:val="00DA1A14"/>
    <w:rsid w:val="00DA24DE"/>
    <w:rsid w:val="00DA32BA"/>
    <w:rsid w:val="00DA5BCD"/>
    <w:rsid w:val="00DB3DE8"/>
    <w:rsid w:val="00DC17BE"/>
    <w:rsid w:val="00DC43EC"/>
    <w:rsid w:val="00DD01CC"/>
    <w:rsid w:val="00DD1BBC"/>
    <w:rsid w:val="00DD1DA6"/>
    <w:rsid w:val="00DD5603"/>
    <w:rsid w:val="00DE0002"/>
    <w:rsid w:val="00DE4335"/>
    <w:rsid w:val="00DE548D"/>
    <w:rsid w:val="00DF59CF"/>
    <w:rsid w:val="00E000B7"/>
    <w:rsid w:val="00E009A4"/>
    <w:rsid w:val="00E02936"/>
    <w:rsid w:val="00E04629"/>
    <w:rsid w:val="00E07FBF"/>
    <w:rsid w:val="00E113EC"/>
    <w:rsid w:val="00E26FAF"/>
    <w:rsid w:val="00E40572"/>
    <w:rsid w:val="00E4118A"/>
    <w:rsid w:val="00E420A0"/>
    <w:rsid w:val="00E43447"/>
    <w:rsid w:val="00E44EAA"/>
    <w:rsid w:val="00E47CA1"/>
    <w:rsid w:val="00E65B93"/>
    <w:rsid w:val="00E679A9"/>
    <w:rsid w:val="00E71BAC"/>
    <w:rsid w:val="00E74A4F"/>
    <w:rsid w:val="00E75236"/>
    <w:rsid w:val="00E83ABA"/>
    <w:rsid w:val="00E97312"/>
    <w:rsid w:val="00EB001E"/>
    <w:rsid w:val="00EB2903"/>
    <w:rsid w:val="00EB74A8"/>
    <w:rsid w:val="00ED3629"/>
    <w:rsid w:val="00EE1E83"/>
    <w:rsid w:val="00EF7BF8"/>
    <w:rsid w:val="00F03715"/>
    <w:rsid w:val="00F15654"/>
    <w:rsid w:val="00F17AF0"/>
    <w:rsid w:val="00F214F7"/>
    <w:rsid w:val="00F21A0C"/>
    <w:rsid w:val="00F31DB2"/>
    <w:rsid w:val="00F33AC7"/>
    <w:rsid w:val="00F42C56"/>
    <w:rsid w:val="00F53C23"/>
    <w:rsid w:val="00F53F3A"/>
    <w:rsid w:val="00F62A14"/>
    <w:rsid w:val="00F633A4"/>
    <w:rsid w:val="00F63A87"/>
    <w:rsid w:val="00F871ED"/>
    <w:rsid w:val="00F87DB9"/>
    <w:rsid w:val="00F92496"/>
    <w:rsid w:val="00F95F6A"/>
    <w:rsid w:val="00FA227A"/>
    <w:rsid w:val="00FA2B2B"/>
    <w:rsid w:val="00FA7697"/>
    <w:rsid w:val="00FA7FBF"/>
    <w:rsid w:val="00FB45C7"/>
    <w:rsid w:val="00FB4751"/>
    <w:rsid w:val="00FB598B"/>
    <w:rsid w:val="00FB7191"/>
    <w:rsid w:val="00FC005A"/>
    <w:rsid w:val="00FC2849"/>
    <w:rsid w:val="00FC634E"/>
    <w:rsid w:val="00FD1495"/>
    <w:rsid w:val="00FD50A1"/>
    <w:rsid w:val="00FE165E"/>
    <w:rsid w:val="00FE74CB"/>
    <w:rsid w:val="00FE759D"/>
    <w:rsid w:val="00FF02BC"/>
    <w:rsid w:val="00FF0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3" fillcolor="#ffc000">
      <v:fill color="#ffc000"/>
      <v:textbox inset="5.85pt,.7pt,5.85pt,.7pt"/>
      <o:colormru v:ext="edit" colors="#c09,#f06,#ffc,#9f6,yellow,#f9c,#6ff,#6f3"/>
    </o:shapedefaults>
    <o:shapelayout v:ext="edit">
      <o:idmap v:ext="edit" data="1"/>
    </o:shapelayout>
  </w:shapeDefaults>
  <w:decimalSymbol w:val="."/>
  <w:listSeparator w:val=","/>
  <w14:docId w14:val="58446BF0"/>
  <w15:docId w15:val="{E3D89C8D-C309-41AB-8842-85594EEF2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85E3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B2893"/>
    <w:rPr>
      <w:color w:val="0000FF"/>
      <w:u w:val="single"/>
    </w:rPr>
  </w:style>
  <w:style w:type="paragraph" w:styleId="a4">
    <w:name w:val="header"/>
    <w:basedOn w:val="a"/>
    <w:link w:val="a5"/>
    <w:rsid w:val="00FA769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FA7697"/>
    <w:rPr>
      <w:kern w:val="2"/>
      <w:sz w:val="21"/>
      <w:szCs w:val="24"/>
    </w:rPr>
  </w:style>
  <w:style w:type="paragraph" w:styleId="a6">
    <w:name w:val="footer"/>
    <w:basedOn w:val="a"/>
    <w:link w:val="a7"/>
    <w:rsid w:val="00FA769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FA7697"/>
    <w:rPr>
      <w:kern w:val="2"/>
      <w:sz w:val="21"/>
      <w:szCs w:val="24"/>
    </w:rPr>
  </w:style>
  <w:style w:type="paragraph" w:styleId="a8">
    <w:name w:val="caption"/>
    <w:basedOn w:val="a"/>
    <w:next w:val="a"/>
    <w:semiHidden/>
    <w:unhideWhenUsed/>
    <w:qFormat/>
    <w:rsid w:val="009C702E"/>
    <w:rPr>
      <w:b/>
      <w:bCs/>
      <w:szCs w:val="21"/>
    </w:rPr>
  </w:style>
  <w:style w:type="paragraph" w:styleId="a9">
    <w:name w:val="Balloon Text"/>
    <w:basedOn w:val="a"/>
    <w:link w:val="aa"/>
    <w:rsid w:val="009C702E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9C702E"/>
    <w:rPr>
      <w:rFonts w:ascii="Arial" w:eastAsia="ＭＳ ゴシック" w:hAnsi="Arial" w:cs="Times New Roman"/>
      <w:kern w:val="2"/>
      <w:sz w:val="18"/>
      <w:szCs w:val="18"/>
    </w:rPr>
  </w:style>
  <w:style w:type="paragraph" w:styleId="Web">
    <w:name w:val="Normal (Web)"/>
    <w:basedOn w:val="a"/>
    <w:uiPriority w:val="99"/>
    <w:unhideWhenUsed/>
    <w:rsid w:val="00CA174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b">
    <w:name w:val="List Paragraph"/>
    <w:basedOn w:val="a"/>
    <w:uiPriority w:val="34"/>
    <w:qFormat/>
    <w:rsid w:val="00C34CD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03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E4F779-3507-4998-B5C9-821544ECC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2</Pages>
  <Words>478</Words>
  <Characters>17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市民総参加子ども育成運動</vt:lpstr>
      <vt:lpstr>市民総参加子ども育成運動</vt:lpstr>
    </vt:vector>
  </TitlesOfParts>
  <Company/>
  <LinksUpToDate>false</LinksUpToDate>
  <CharactersWithSpaces>656</CharactersWithSpaces>
  <SharedDoc>false</SharedDoc>
  <HLinks>
    <vt:vector size="6" baseType="variant">
      <vt:variant>
        <vt:i4>5570632</vt:i4>
      </vt:variant>
      <vt:variant>
        <vt:i4>0</vt:i4>
      </vt:variant>
      <vt:variant>
        <vt:i4>0</vt:i4>
      </vt:variant>
      <vt:variant>
        <vt:i4>5</vt:i4>
      </vt:variant>
      <vt:variant>
        <vt:lpwstr>ｈｔｔｐ//www.city.saga.lg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市民総参加子ども育成運動</dc:title>
  <dc:creator>sagashi</dc:creator>
  <cp:lastModifiedBy>坂本 皓太</cp:lastModifiedBy>
  <cp:revision>12</cp:revision>
  <cp:lastPrinted>2026-06-12T00:58:00Z</cp:lastPrinted>
  <dcterms:created xsi:type="dcterms:W3CDTF">2025-05-16T00:13:00Z</dcterms:created>
  <dcterms:modified xsi:type="dcterms:W3CDTF">2026-06-12T0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117204</vt:lpwstr>
  </property>
  <property fmtid="{D5CDD505-2E9C-101B-9397-08002B2CF9AE}" pid="3" name="NXPowerLiteSettings">
    <vt:lpwstr>C74006B004C800</vt:lpwstr>
  </property>
  <property fmtid="{D5CDD505-2E9C-101B-9397-08002B2CF9AE}" pid="4" name="NXPowerLiteVersion">
    <vt:lpwstr>S7.0.13</vt:lpwstr>
  </property>
  <property fmtid="{D5CDD505-2E9C-101B-9397-08002B2CF9AE}" pid="5" name="NXTAG2">
    <vt:lpwstr>00080024020000000000010252410207c74006b004c800</vt:lpwstr>
  </property>
</Properties>
</file>